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Default="00791E6D" w:rsidP="00EB14A9">
      <w:pPr>
        <w:ind w:left="-426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softHyphen/>
      </w:r>
      <w:r>
        <w:rPr>
          <w:rFonts w:ascii="Arial" w:hAnsi="Arial" w:cs="Arial"/>
          <w:b/>
          <w:bCs/>
          <w:sz w:val="44"/>
        </w:rPr>
        <w:softHyphen/>
      </w:r>
      <w:r w:rsidR="0008590A">
        <w:rPr>
          <w:rFonts w:ascii="Arial" w:hAnsi="Arial" w:cs="Arial"/>
          <w:b/>
          <w:bCs/>
          <w:sz w:val="44"/>
        </w:rPr>
        <w:t xml:space="preserve"> </w:t>
      </w:r>
    </w:p>
    <w:p w14:paraId="6A67A9E9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25EE462F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41073A30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4D50175B" w14:textId="233B220D" w:rsidR="00EB14A9" w:rsidRDefault="00EB14A9" w:rsidP="001615E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149CE8AF" w14:textId="77777777" w:rsidR="00EB14A9" w:rsidRDefault="00EB14A9" w:rsidP="00EB14A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62974741" w14:textId="77777777" w:rsidR="00EB14A9" w:rsidRDefault="00EB14A9" w:rsidP="00EB14A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609585F7" w14:textId="77777777" w:rsidR="00EB14A9" w:rsidRPr="00B616E5" w:rsidRDefault="00EB14A9" w:rsidP="00EB14A9">
      <w:pPr>
        <w:ind w:left="-426" w:right="-188"/>
        <w:jc w:val="center"/>
        <w:rPr>
          <w:rFonts w:ascii="Arial" w:hAnsi="Arial" w:cs="Arial"/>
          <w:b/>
          <w:bCs/>
          <w:sz w:val="44"/>
        </w:rPr>
      </w:pPr>
    </w:p>
    <w:p w14:paraId="63415083" w14:textId="77777777" w:rsidR="00EB14A9" w:rsidRPr="0031722C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5BBA8E20" w14:textId="77777777" w:rsidR="00EB14A9" w:rsidRPr="0031722C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1EEB47FB" w14:textId="77777777" w:rsidR="00EB14A9" w:rsidRPr="0031722C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68252C0C" w14:textId="3E625721" w:rsidR="00EB14A9" w:rsidRPr="0031722C" w:rsidRDefault="00667DC8" w:rsidP="00EB14A9">
      <w:pPr>
        <w:ind w:right="379"/>
        <w:jc w:val="center"/>
        <w:rPr>
          <w:rFonts w:ascii="Arial" w:hAnsi="Arial" w:cs="Arial"/>
          <w:b/>
          <w:bCs/>
          <w:sz w:val="44"/>
        </w:rPr>
      </w:pPr>
      <w:r w:rsidRPr="00667DC8">
        <w:rPr>
          <w:rFonts w:ascii="Arial" w:hAnsi="Arial" w:cs="Arial"/>
          <w:b/>
          <w:bCs/>
          <w:sz w:val="44"/>
        </w:rPr>
        <w:t>Open</w:t>
      </w:r>
      <w:r>
        <w:rPr>
          <w:rFonts w:ascii="Arial" w:hAnsi="Arial" w:cs="Arial"/>
          <w:b/>
          <w:bCs/>
          <w:sz w:val="44"/>
        </w:rPr>
        <w:t xml:space="preserve"> </w:t>
      </w:r>
      <w:r w:rsidRPr="00667DC8">
        <w:rPr>
          <w:rFonts w:ascii="Arial" w:hAnsi="Arial" w:cs="Arial"/>
          <w:b/>
          <w:bCs/>
          <w:sz w:val="44"/>
        </w:rPr>
        <w:t>AI-powered dental chatbot</w:t>
      </w:r>
      <w:r w:rsidR="00EB14A9">
        <w:rPr>
          <w:rFonts w:ascii="Arial" w:hAnsi="Arial" w:cs="Arial"/>
          <w:b/>
          <w:bCs/>
          <w:sz w:val="44"/>
        </w:rPr>
        <w:br/>
      </w:r>
    </w:p>
    <w:p w14:paraId="7517AEC9" w14:textId="77777777" w:rsidR="00796D1C" w:rsidRPr="0031722C" w:rsidRDefault="00796D1C" w:rsidP="00EB14A9">
      <w:pPr>
        <w:jc w:val="left"/>
        <w:rPr>
          <w:rFonts w:ascii="Arial" w:hAnsi="Arial" w:cs="Arial"/>
          <w:b/>
          <w:bCs/>
          <w:sz w:val="44"/>
        </w:rPr>
      </w:pPr>
    </w:p>
    <w:p w14:paraId="28993A79" w14:textId="77777777" w:rsidR="00796D1C" w:rsidRPr="0031722C" w:rsidRDefault="00796D1C">
      <w:pPr>
        <w:jc w:val="left"/>
        <w:rPr>
          <w:rFonts w:ascii="Arial" w:hAnsi="Arial" w:cs="Arial"/>
          <w:b/>
          <w:bCs/>
          <w:sz w:val="44"/>
        </w:rPr>
      </w:pPr>
    </w:p>
    <w:p w14:paraId="4F9D987E" w14:textId="77777777" w:rsidR="00796D1C" w:rsidRDefault="00796D1C">
      <w:pPr>
        <w:jc w:val="left"/>
        <w:rPr>
          <w:rFonts w:ascii="Arial" w:hAnsi="Arial" w:cs="Arial"/>
          <w:b/>
          <w:bCs/>
          <w:sz w:val="44"/>
        </w:rPr>
      </w:pPr>
    </w:p>
    <w:p w14:paraId="3FFC24CF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0E525966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0D331E88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59B8D5B0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204E72CA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34C7F0A4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19650BB3" w14:textId="1A8F8A12" w:rsidR="000C0D8E" w:rsidRPr="0031722C" w:rsidRDefault="000C0D8E">
      <w:pPr>
        <w:jc w:val="left"/>
        <w:rPr>
          <w:rFonts w:ascii="Arial" w:hAnsi="Arial" w:cs="Arial"/>
          <w:b/>
          <w:bCs/>
          <w:sz w:val="44"/>
        </w:rPr>
        <w:sectPr w:rsidR="000C0D8E" w:rsidRPr="0031722C">
          <w:headerReference w:type="default" r:id="rId8"/>
          <w:footerReference w:type="even" r:id="rId9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18DC691C" w14:textId="77777777" w:rsidR="00796D1C" w:rsidRPr="007876CA" w:rsidRDefault="00796D1C">
      <w:pPr>
        <w:jc w:val="left"/>
        <w:rPr>
          <w:rFonts w:ascii="Imago Book" w:hAnsi="Imago Book" w:cs="Arial"/>
          <w:b/>
          <w:sz w:val="28"/>
          <w:szCs w:val="28"/>
        </w:rPr>
      </w:pPr>
      <w:r w:rsidRPr="007876CA">
        <w:rPr>
          <w:rFonts w:ascii="Imago Book" w:hAnsi="Imago Book" w:cs="Arial"/>
          <w:b/>
          <w:sz w:val="28"/>
          <w:szCs w:val="28"/>
        </w:rPr>
        <w:lastRenderedPageBreak/>
        <w:t>Document Control</w:t>
      </w:r>
    </w:p>
    <w:p w14:paraId="5AB91AE8" w14:textId="77777777" w:rsidR="00796D1C" w:rsidRPr="0031722C" w:rsidRDefault="00796D1C">
      <w:pPr>
        <w:jc w:val="left"/>
        <w:rPr>
          <w:rFonts w:ascii="Arial" w:hAnsi="Arial" w:cs="Arial"/>
          <w:lang w:val="en-NZ"/>
        </w:rPr>
      </w:pPr>
    </w:p>
    <w:p w14:paraId="0A4A17EB" w14:textId="77777777" w:rsidR="00796D1C" w:rsidRPr="007876CA" w:rsidRDefault="00796D1C">
      <w:pPr>
        <w:pStyle w:val="StyleArial12ptBoldCustomColorRGB49"/>
        <w:rPr>
          <w:color w:val="auto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  <w:r w:rsidRPr="007876CA">
        <w:rPr>
          <w:color w:val="auto"/>
        </w:rPr>
        <w:t xml:space="preserve">Document </w:t>
      </w:r>
      <w:bookmarkEnd w:id="0"/>
      <w:bookmarkEnd w:id="1"/>
      <w:bookmarkEnd w:id="2"/>
      <w:bookmarkEnd w:id="3"/>
      <w:bookmarkEnd w:id="4"/>
      <w:bookmarkEnd w:id="5"/>
      <w:r w:rsidRPr="007876CA">
        <w:rPr>
          <w:color w:val="auto"/>
        </w:rPr>
        <w:t>Information</w:t>
      </w:r>
      <w:bookmarkEnd w:id="6"/>
      <w:r w:rsidRPr="007876CA">
        <w:rPr>
          <w:color w:val="auto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6203"/>
      </w:tblGrid>
      <w:tr w:rsidR="00796D1C" w:rsidRPr="0031722C" w14:paraId="7AC5594A" w14:textId="77777777" w:rsidTr="007876CA">
        <w:trPr>
          <w:cantSplit/>
        </w:trPr>
        <w:tc>
          <w:tcPr>
            <w:tcW w:w="2797" w:type="dxa"/>
            <w:shd w:val="clear" w:color="auto" w:fill="000000" w:themeFill="text1"/>
          </w:tcPr>
          <w:p w14:paraId="5784397C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6203" w:type="dxa"/>
            <w:shd w:val="clear" w:color="auto" w:fill="000000" w:themeFill="text1"/>
          </w:tcPr>
          <w:p w14:paraId="069E1CD9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Information</w:t>
            </w:r>
          </w:p>
        </w:tc>
      </w:tr>
      <w:tr w:rsidR="00796D1C" w:rsidRPr="0031722C" w14:paraId="6EB3BB48" w14:textId="77777777">
        <w:trPr>
          <w:cantSplit/>
        </w:trPr>
        <w:tc>
          <w:tcPr>
            <w:tcW w:w="2797" w:type="dxa"/>
            <w:vAlign w:val="center"/>
          </w:tcPr>
          <w:p w14:paraId="7FFF6F61" w14:textId="77777777" w:rsidR="00796D1C" w:rsidRPr="0031722C" w:rsidRDefault="00796D1C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fr-FR"/>
              </w:rPr>
            </w:pPr>
            <w:r w:rsidRPr="0031722C">
              <w:rPr>
                <w:rFonts w:cs="Arial"/>
              </w:rPr>
              <w:t>Document Id</w:t>
            </w:r>
          </w:p>
        </w:tc>
        <w:tc>
          <w:tcPr>
            <w:tcW w:w="6203" w:type="dxa"/>
            <w:vAlign w:val="center"/>
          </w:tcPr>
          <w:p w14:paraId="0560D40D" w14:textId="55B71DD4" w:rsidR="00796D1C" w:rsidRPr="0031722C" w:rsidRDefault="00667DC8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FIVERSCAN172</w:t>
            </w:r>
          </w:p>
        </w:tc>
      </w:tr>
      <w:tr w:rsidR="00796D1C" w:rsidRPr="0031722C" w14:paraId="78AD9491" w14:textId="77777777">
        <w:trPr>
          <w:cantSplit/>
        </w:trPr>
        <w:tc>
          <w:tcPr>
            <w:tcW w:w="2797" w:type="dxa"/>
            <w:vAlign w:val="center"/>
          </w:tcPr>
          <w:p w14:paraId="00249AB8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</w:rPr>
              <w:t>Document Owner</w:t>
            </w:r>
          </w:p>
        </w:tc>
        <w:tc>
          <w:tcPr>
            <w:tcW w:w="6203" w:type="dxa"/>
            <w:vAlign w:val="center"/>
          </w:tcPr>
          <w:p w14:paraId="17502524" w14:textId="212E8E18" w:rsidR="00796D1C" w:rsidRPr="00CA25C2" w:rsidRDefault="00667DC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Kenneth Battle</w:t>
            </w:r>
          </w:p>
        </w:tc>
      </w:tr>
      <w:tr w:rsidR="00796D1C" w:rsidRPr="0031722C" w14:paraId="4B2271AF" w14:textId="77777777">
        <w:trPr>
          <w:cantSplit/>
        </w:trPr>
        <w:tc>
          <w:tcPr>
            <w:tcW w:w="2797" w:type="dxa"/>
            <w:vAlign w:val="center"/>
          </w:tcPr>
          <w:p w14:paraId="3629799E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  <w:lang w:val="en-GB"/>
              </w:rPr>
              <w:t>Issue Date</w:t>
            </w:r>
          </w:p>
        </w:tc>
        <w:tc>
          <w:tcPr>
            <w:tcW w:w="6203" w:type="dxa"/>
            <w:vAlign w:val="center"/>
          </w:tcPr>
          <w:p w14:paraId="702B6083" w14:textId="7F6409A4" w:rsidR="00796D1C" w:rsidRPr="00CA25C2" w:rsidRDefault="00667DC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2023-03-18</w:t>
            </w:r>
          </w:p>
        </w:tc>
      </w:tr>
      <w:tr w:rsidR="00796D1C" w:rsidRPr="0031722C" w14:paraId="7C7A00F8" w14:textId="77777777">
        <w:trPr>
          <w:cantSplit/>
          <w:trHeight w:val="65"/>
        </w:trPr>
        <w:tc>
          <w:tcPr>
            <w:tcW w:w="2797" w:type="dxa"/>
            <w:vAlign w:val="center"/>
          </w:tcPr>
          <w:p w14:paraId="0370163A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  <w:lang w:val="en-GB"/>
              </w:rPr>
              <w:t>Last Saved Date</w:t>
            </w:r>
          </w:p>
        </w:tc>
        <w:tc>
          <w:tcPr>
            <w:tcW w:w="6203" w:type="dxa"/>
            <w:vAlign w:val="center"/>
          </w:tcPr>
          <w:p w14:paraId="7E1165C4" w14:textId="6800010B" w:rsidR="00796D1C" w:rsidRPr="00CA25C2" w:rsidRDefault="00667DC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2023-03-21</w:t>
            </w:r>
          </w:p>
        </w:tc>
      </w:tr>
      <w:tr w:rsidR="00796D1C" w:rsidRPr="0031722C" w14:paraId="4DF98DB2" w14:textId="77777777">
        <w:trPr>
          <w:cantSplit/>
          <w:trHeight w:val="65"/>
        </w:trPr>
        <w:tc>
          <w:tcPr>
            <w:tcW w:w="2797" w:type="dxa"/>
            <w:vAlign w:val="center"/>
          </w:tcPr>
          <w:p w14:paraId="6F84122B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en-GB"/>
              </w:rPr>
            </w:pPr>
            <w:r w:rsidRPr="0031722C">
              <w:rPr>
                <w:rFonts w:cs="Arial"/>
                <w:lang w:val="en-GB"/>
              </w:rPr>
              <w:t>File Name</w:t>
            </w:r>
          </w:p>
        </w:tc>
        <w:tc>
          <w:tcPr>
            <w:tcW w:w="6203" w:type="dxa"/>
          </w:tcPr>
          <w:p w14:paraId="38B9E100" w14:textId="76A56737" w:rsidR="00796D1C" w:rsidRPr="0031722C" w:rsidRDefault="004A4DF1">
            <w:pPr>
              <w:pStyle w:val="BodyText"/>
              <w:jc w:val="both"/>
              <w:rPr>
                <w:rFonts w:cs="Arial"/>
                <w:i/>
                <w:iCs/>
                <w:color w:val="808080"/>
                <w:lang w:val="en-GB"/>
              </w:rPr>
            </w:pPr>
            <w:r w:rsidRPr="004A4DF1">
              <w:rPr>
                <w:rFonts w:cs="Arial"/>
                <w:i/>
                <w:iCs/>
                <w:color w:val="808080"/>
                <w:lang w:val="en-GB"/>
              </w:rPr>
              <w:t>FIVERSCAN172-PMPP-DentalChatbot</w:t>
            </w:r>
            <w:r w:rsidR="00193470">
              <w:rPr>
                <w:rFonts w:cs="Arial"/>
                <w:i/>
                <w:iCs/>
                <w:color w:val="808080"/>
                <w:lang w:val="en-GB"/>
              </w:rPr>
              <w:t>.</w:t>
            </w:r>
            <w:r w:rsidR="00945EA5">
              <w:rPr>
                <w:rFonts w:cs="Arial"/>
                <w:i/>
                <w:iCs/>
                <w:color w:val="808080"/>
                <w:lang w:val="en-GB"/>
              </w:rPr>
              <w:t>pdf</w:t>
            </w:r>
          </w:p>
        </w:tc>
      </w:tr>
    </w:tbl>
    <w:p w14:paraId="79BDD78D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03034007" w14:textId="77777777" w:rsidR="00796D1C" w:rsidRPr="007876CA" w:rsidRDefault="00796D1C">
      <w:pPr>
        <w:pStyle w:val="StyleArial12ptBoldCustomColorRGB49"/>
        <w:rPr>
          <w:color w:val="auto"/>
        </w:rPr>
      </w:pPr>
      <w:bookmarkStart w:id="7" w:name="_Toc7862001"/>
      <w:bookmarkStart w:id="8" w:name="_Toc9128188"/>
      <w:bookmarkStart w:id="9" w:name="_Toc9822973"/>
      <w:bookmarkStart w:id="10" w:name="_Toc11055835"/>
      <w:bookmarkStart w:id="11" w:name="_Toc11120361"/>
      <w:bookmarkStart w:id="12" w:name="_Toc11120787"/>
      <w:bookmarkStart w:id="13" w:name="_Toc57468547"/>
      <w:r w:rsidRPr="007876CA">
        <w:rPr>
          <w:color w:val="auto"/>
        </w:rPr>
        <w:t>Document History</w:t>
      </w:r>
      <w:bookmarkEnd w:id="7"/>
      <w:bookmarkEnd w:id="8"/>
      <w:bookmarkEnd w:id="9"/>
      <w:bookmarkEnd w:id="10"/>
      <w:bookmarkEnd w:id="11"/>
      <w:bookmarkEnd w:id="12"/>
      <w:bookmarkEnd w:id="13"/>
      <w:r w:rsidRPr="007876CA">
        <w:rPr>
          <w:color w:val="auto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796D1C" w:rsidRPr="0031722C" w14:paraId="244FA8E6" w14:textId="77777777" w:rsidTr="007876CA">
        <w:trPr>
          <w:cantSplit/>
        </w:trPr>
        <w:tc>
          <w:tcPr>
            <w:tcW w:w="1080" w:type="dxa"/>
            <w:shd w:val="clear" w:color="auto" w:fill="000000" w:themeFill="text1"/>
          </w:tcPr>
          <w:p w14:paraId="2EBBED23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717" w:type="dxa"/>
            <w:shd w:val="clear" w:color="auto" w:fill="000000" w:themeFill="text1"/>
          </w:tcPr>
          <w:p w14:paraId="7A853214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Issue Date</w:t>
            </w:r>
          </w:p>
        </w:tc>
        <w:tc>
          <w:tcPr>
            <w:tcW w:w="6203" w:type="dxa"/>
            <w:shd w:val="clear" w:color="auto" w:fill="000000" w:themeFill="text1"/>
          </w:tcPr>
          <w:p w14:paraId="62DF1C5B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Changes</w:t>
            </w:r>
          </w:p>
        </w:tc>
      </w:tr>
      <w:tr w:rsidR="00796D1C" w:rsidRPr="004954B1" w14:paraId="7211BC78" w14:textId="77777777">
        <w:trPr>
          <w:cantSplit/>
        </w:trPr>
        <w:tc>
          <w:tcPr>
            <w:tcW w:w="1080" w:type="dxa"/>
            <w:vAlign w:val="center"/>
          </w:tcPr>
          <w:p w14:paraId="1F0F513B" w14:textId="450329E0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[</w:t>
            </w:r>
            <w:r w:rsidR="009F2E4C"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0</w:t>
            </w:r>
            <w:r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.</w:t>
            </w:r>
            <w:r w:rsidR="009F2E4C"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1</w:t>
            </w:r>
            <w:r w:rsidR="00B61A2C">
              <w:rPr>
                <w:rFonts w:ascii="Arial" w:hAnsi="Arial" w:cs="Arial"/>
                <w:i/>
                <w:iCs/>
                <w:color w:val="808080"/>
                <w:lang w:val="fr-FR"/>
              </w:rPr>
              <w:t>.0</w:t>
            </w:r>
            <w:r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]</w:t>
            </w:r>
          </w:p>
        </w:tc>
        <w:tc>
          <w:tcPr>
            <w:tcW w:w="1717" w:type="dxa"/>
            <w:vAlign w:val="center"/>
          </w:tcPr>
          <w:p w14:paraId="29ABF776" w14:textId="37FE4B35" w:rsidR="00796D1C" w:rsidRPr="004954B1" w:rsidRDefault="0079516C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 w:rsidRPr="004954B1">
              <w:rPr>
                <w:rFonts w:ascii="Arial" w:hAnsi="Arial" w:cs="Arial"/>
                <w:i/>
                <w:iCs/>
                <w:color w:val="808080"/>
                <w:lang w:val="fr-FR"/>
              </w:rPr>
              <w:t>2023-03-20</w:t>
            </w:r>
          </w:p>
        </w:tc>
        <w:tc>
          <w:tcPr>
            <w:tcW w:w="6203" w:type="dxa"/>
            <w:vAlign w:val="center"/>
          </w:tcPr>
          <w:p w14:paraId="45413818" w14:textId="7B4775E8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 w:rsidRPr="004954B1">
              <w:rPr>
                <w:rFonts w:ascii="Arial" w:hAnsi="Arial" w:cs="Arial"/>
                <w:i/>
                <w:iCs/>
                <w:color w:val="808080"/>
              </w:rPr>
              <w:t>[</w:t>
            </w:r>
            <w:r w:rsidR="00E5669E">
              <w:rPr>
                <w:rFonts w:ascii="Arial" w:hAnsi="Arial" w:cs="Arial"/>
                <w:i/>
                <w:iCs/>
                <w:color w:val="808080"/>
              </w:rPr>
              <w:t>Guest</w:t>
            </w:r>
            <w:r w:rsidR="009F2E4C" w:rsidRPr="004954B1">
              <w:rPr>
                <w:rFonts w:ascii="Arial" w:hAnsi="Arial" w:cs="Arial"/>
                <w:i/>
                <w:iCs/>
                <w:color w:val="808080"/>
              </w:rPr>
              <w:t xml:space="preserve">: </w:t>
            </w:r>
            <w:r w:rsidR="0079516C" w:rsidRPr="004954B1">
              <w:rPr>
                <w:rFonts w:ascii="Arial" w:hAnsi="Arial" w:cs="Arial"/>
                <w:i/>
                <w:iCs/>
                <w:color w:val="808080"/>
              </w:rPr>
              <w:t xml:space="preserve">Login, Register, </w:t>
            </w:r>
            <w:r w:rsidR="00E5669E">
              <w:rPr>
                <w:rFonts w:ascii="Arial" w:hAnsi="Arial" w:cs="Arial"/>
                <w:i/>
                <w:iCs/>
                <w:color w:val="808080"/>
              </w:rPr>
              <w:t>User</w:t>
            </w:r>
            <w:r w:rsidR="009F2E4C" w:rsidRPr="004954B1">
              <w:rPr>
                <w:rFonts w:ascii="Arial" w:hAnsi="Arial" w:cs="Arial"/>
                <w:i/>
                <w:iCs/>
                <w:color w:val="808080"/>
              </w:rPr>
              <w:t>: Setting, Training</w:t>
            </w:r>
            <w:r w:rsidRPr="004954B1">
              <w:rPr>
                <w:rFonts w:ascii="Arial" w:hAnsi="Arial" w:cs="Arial"/>
                <w:i/>
                <w:iCs/>
                <w:color w:val="808080"/>
              </w:rPr>
              <w:t>]</w:t>
            </w:r>
          </w:p>
        </w:tc>
      </w:tr>
      <w:tr w:rsidR="00796D1C" w:rsidRPr="004954B1" w14:paraId="6928E100" w14:textId="77777777">
        <w:trPr>
          <w:cantSplit/>
        </w:trPr>
        <w:tc>
          <w:tcPr>
            <w:tcW w:w="1080" w:type="dxa"/>
            <w:vAlign w:val="center"/>
          </w:tcPr>
          <w:p w14:paraId="2D7839F0" w14:textId="526BA050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785366DA" w14:textId="41BAD941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329DC204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796D1C" w:rsidRPr="004954B1" w14:paraId="0A0D3D6B" w14:textId="77777777">
        <w:trPr>
          <w:cantSplit/>
        </w:trPr>
        <w:tc>
          <w:tcPr>
            <w:tcW w:w="1080" w:type="dxa"/>
            <w:vAlign w:val="center"/>
          </w:tcPr>
          <w:p w14:paraId="604CBD20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7B0065B0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594A14CF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  <w:tr w:rsidR="00796D1C" w:rsidRPr="004954B1" w14:paraId="118F11C0" w14:textId="77777777">
        <w:trPr>
          <w:cantSplit/>
          <w:trHeight w:val="65"/>
        </w:trPr>
        <w:tc>
          <w:tcPr>
            <w:tcW w:w="1080" w:type="dxa"/>
            <w:vAlign w:val="center"/>
          </w:tcPr>
          <w:p w14:paraId="38F9DAC8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644B0B3D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2DFB022C" w14:textId="77777777" w:rsidR="00796D1C" w:rsidRPr="004954B1" w:rsidRDefault="00796D1C">
            <w:pPr>
              <w:ind w:right="-6"/>
              <w:jc w:val="left"/>
              <w:rPr>
                <w:rFonts w:ascii="Arial" w:hAnsi="Arial" w:cs="Arial"/>
                <w:i/>
                <w:iCs/>
                <w:lang w:val="fr-FR"/>
              </w:rPr>
            </w:pPr>
          </w:p>
        </w:tc>
      </w:tr>
    </w:tbl>
    <w:p w14:paraId="38A8BC55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3C4DCA97" w14:textId="77777777" w:rsidR="00796D1C" w:rsidRPr="0031722C" w:rsidRDefault="00796D1C">
      <w:pPr>
        <w:pStyle w:val="StyleArial12ptBoldCustomColorRGB49"/>
      </w:pPr>
      <w:bookmarkStart w:id="14" w:name="_Toc57468548"/>
      <w:r w:rsidRPr="007876CA">
        <w:rPr>
          <w:color w:val="auto"/>
        </w:rPr>
        <w:t>Document Approvals</w:t>
      </w:r>
      <w:bookmarkEnd w:id="14"/>
      <w:r w:rsidRPr="007876CA">
        <w:rPr>
          <w:color w:val="auto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880"/>
        <w:gridCol w:w="1440"/>
      </w:tblGrid>
      <w:tr w:rsidR="00796D1C" w:rsidRPr="0031722C" w14:paraId="2465D17A" w14:textId="77777777" w:rsidTr="007876CA">
        <w:trPr>
          <w:cantSplit/>
        </w:trPr>
        <w:tc>
          <w:tcPr>
            <w:tcW w:w="2797" w:type="dxa"/>
            <w:shd w:val="clear" w:color="auto" w:fill="000000" w:themeFill="text1"/>
          </w:tcPr>
          <w:p w14:paraId="0F61E829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1883" w:type="dxa"/>
            <w:shd w:val="clear" w:color="auto" w:fill="000000" w:themeFill="text1"/>
          </w:tcPr>
          <w:p w14:paraId="3A14368D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880" w:type="dxa"/>
            <w:shd w:val="clear" w:color="auto" w:fill="000000" w:themeFill="text1"/>
          </w:tcPr>
          <w:p w14:paraId="347D87E7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Signature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440" w:type="dxa"/>
            <w:shd w:val="clear" w:color="auto" w:fill="000000" w:themeFill="text1"/>
          </w:tcPr>
          <w:p w14:paraId="4ED38A19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Date</w:t>
            </w:r>
          </w:p>
        </w:tc>
      </w:tr>
      <w:tr w:rsidR="00796D1C" w:rsidRPr="0031722C" w14:paraId="4BA7575B" w14:textId="77777777">
        <w:trPr>
          <w:cantSplit/>
        </w:trPr>
        <w:tc>
          <w:tcPr>
            <w:tcW w:w="2797" w:type="dxa"/>
          </w:tcPr>
          <w:p w14:paraId="7121FA7A" w14:textId="77777777" w:rsidR="00796D1C" w:rsidRPr="0031722C" w:rsidRDefault="00796D1C">
            <w:pPr>
              <w:jc w:val="left"/>
              <w:rPr>
                <w:rFonts w:ascii="Arial" w:hAnsi="Arial" w:cs="Arial"/>
                <w:bCs/>
                <w:szCs w:val="24"/>
                <w:lang w:eastAsia="da-DK"/>
              </w:rPr>
            </w:pPr>
            <w:r w:rsidRPr="0031722C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  <w:p w14:paraId="3F930D43" w14:textId="77777777" w:rsidR="00796D1C" w:rsidRPr="0031722C" w:rsidRDefault="00796D1C">
            <w:pPr>
              <w:pStyle w:val="BodyText"/>
              <w:rPr>
                <w:rFonts w:cs="Arial"/>
              </w:rPr>
            </w:pPr>
          </w:p>
          <w:p w14:paraId="07708F65" w14:textId="77777777" w:rsidR="00796D1C" w:rsidRPr="0031722C" w:rsidRDefault="00796D1C">
            <w:pPr>
              <w:pStyle w:val="BodyText"/>
              <w:rPr>
                <w:rFonts w:cs="Arial"/>
              </w:rPr>
            </w:pPr>
          </w:p>
        </w:tc>
        <w:tc>
          <w:tcPr>
            <w:tcW w:w="1883" w:type="dxa"/>
            <w:vAlign w:val="center"/>
          </w:tcPr>
          <w:p w14:paraId="0439D72F" w14:textId="6556EE97" w:rsidR="00796D1C" w:rsidRPr="00F27C7E" w:rsidRDefault="005149CA">
            <w:pPr>
              <w:pStyle w:val="BodyText"/>
              <w:jc w:val="both"/>
              <w:rPr>
                <w:rFonts w:cs="Arial"/>
                <w:b/>
                <w:bCs/>
              </w:rPr>
            </w:pPr>
            <w:r w:rsidRPr="00F27C7E">
              <w:rPr>
                <w:rFonts w:cs="Arial"/>
                <w:b/>
                <w:bCs/>
              </w:rPr>
              <w:t>Michael Yap</w:t>
            </w:r>
          </w:p>
        </w:tc>
        <w:tc>
          <w:tcPr>
            <w:tcW w:w="2880" w:type="dxa"/>
            <w:vAlign w:val="center"/>
          </w:tcPr>
          <w:p w14:paraId="3A00D01C" w14:textId="77777777" w:rsidR="00796D1C" w:rsidRPr="0031722C" w:rsidRDefault="00796D1C">
            <w:pPr>
              <w:pStyle w:val="BodyText"/>
              <w:jc w:val="both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14:paraId="4C3C9830" w14:textId="77777777" w:rsidR="00796D1C" w:rsidRPr="0031722C" w:rsidRDefault="00796D1C">
            <w:pPr>
              <w:pStyle w:val="BodyText"/>
              <w:jc w:val="both"/>
              <w:rPr>
                <w:rFonts w:cs="Arial"/>
              </w:rPr>
            </w:pPr>
          </w:p>
        </w:tc>
      </w:tr>
      <w:tr w:rsidR="00796D1C" w:rsidRPr="0031722C" w14:paraId="6C130493" w14:textId="77777777">
        <w:trPr>
          <w:cantSplit/>
        </w:trPr>
        <w:tc>
          <w:tcPr>
            <w:tcW w:w="2797" w:type="dxa"/>
          </w:tcPr>
          <w:p w14:paraId="6955D0CD" w14:textId="77777777" w:rsidR="00796D1C" w:rsidRPr="0031722C" w:rsidRDefault="00796D1C">
            <w:pPr>
              <w:pStyle w:val="BodyText"/>
              <w:rPr>
                <w:rFonts w:cs="Arial"/>
                <w:bCs/>
                <w:lang w:val="en-AU"/>
              </w:rPr>
            </w:pPr>
            <w:r w:rsidRPr="0031722C">
              <w:rPr>
                <w:rFonts w:cs="Arial"/>
                <w:bCs/>
                <w:lang w:val="en-AU"/>
              </w:rPr>
              <w:t>Project Manager</w:t>
            </w:r>
          </w:p>
          <w:p w14:paraId="1C3825E9" w14:textId="77777777" w:rsidR="00796D1C" w:rsidRPr="0031722C" w:rsidRDefault="00796D1C">
            <w:pPr>
              <w:pStyle w:val="BodyText"/>
              <w:rPr>
                <w:rFonts w:cs="Arial"/>
              </w:rPr>
            </w:pPr>
          </w:p>
          <w:p w14:paraId="31132287" w14:textId="77777777" w:rsidR="00796D1C" w:rsidRPr="0031722C" w:rsidRDefault="00796D1C">
            <w:pPr>
              <w:pStyle w:val="BodyText"/>
              <w:rPr>
                <w:rFonts w:cs="Arial"/>
              </w:rPr>
            </w:pPr>
          </w:p>
        </w:tc>
        <w:tc>
          <w:tcPr>
            <w:tcW w:w="1883" w:type="dxa"/>
            <w:vAlign w:val="center"/>
          </w:tcPr>
          <w:p w14:paraId="46206870" w14:textId="72B48C1D" w:rsidR="00796D1C" w:rsidRPr="0031722C" w:rsidRDefault="005149CA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Kenneth Battle</w:t>
            </w:r>
          </w:p>
        </w:tc>
        <w:tc>
          <w:tcPr>
            <w:tcW w:w="2880" w:type="dxa"/>
            <w:vAlign w:val="center"/>
          </w:tcPr>
          <w:p w14:paraId="645370E5" w14:textId="77777777" w:rsidR="00796D1C" w:rsidRPr="0031722C" w:rsidRDefault="00796D1C">
            <w:pPr>
              <w:pStyle w:val="BodyText"/>
              <w:jc w:val="both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14:paraId="701EE3B8" w14:textId="77777777" w:rsidR="00796D1C" w:rsidRPr="0031722C" w:rsidRDefault="00796D1C">
            <w:pPr>
              <w:pStyle w:val="BodyText"/>
              <w:jc w:val="both"/>
              <w:rPr>
                <w:rFonts w:cs="Arial"/>
              </w:rPr>
            </w:pPr>
          </w:p>
        </w:tc>
      </w:tr>
    </w:tbl>
    <w:p w14:paraId="67C0757E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5D684B39" w14:textId="77777777" w:rsidR="00796D1C" w:rsidRPr="0031722C" w:rsidRDefault="00796D1C">
      <w:pPr>
        <w:jc w:val="left"/>
        <w:rPr>
          <w:rFonts w:ascii="Arial" w:hAnsi="Arial" w:cs="Arial"/>
        </w:rPr>
      </w:pPr>
      <w:r w:rsidRPr="0031722C">
        <w:rPr>
          <w:rFonts w:ascii="Arial" w:hAnsi="Arial" w:cs="Arial"/>
        </w:rPr>
        <w:br w:type="page"/>
      </w:r>
    </w:p>
    <w:p w14:paraId="051AAB7E" w14:textId="77777777" w:rsidR="00796D1C" w:rsidRPr="007876CA" w:rsidRDefault="00796D1C">
      <w:pPr>
        <w:jc w:val="left"/>
        <w:rPr>
          <w:rFonts w:ascii="Arial" w:hAnsi="Arial" w:cs="Arial"/>
          <w:b/>
          <w:sz w:val="28"/>
          <w:szCs w:val="28"/>
        </w:rPr>
      </w:pPr>
      <w:r w:rsidRPr="007876CA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14:paraId="6B31B5D2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1353C963" w14:textId="6A3E09BB" w:rsidR="00137238" w:rsidRDefault="00796D1C">
      <w:pPr>
        <w:pStyle w:val="TOC1"/>
        <w:tabs>
          <w:tab w:val="right" w:leader="dot" w:pos="9016"/>
        </w:tabs>
        <w:rPr>
          <w:rStyle w:val="Hyperlink"/>
          <w:noProof/>
        </w:rPr>
      </w:pPr>
      <w:r w:rsidRPr="00304F0F">
        <w:rPr>
          <w:rFonts w:ascii="Arial" w:hAnsi="Arial" w:cs="Arial"/>
          <w:b w:val="0"/>
          <w:sz w:val="36"/>
          <w:szCs w:val="36"/>
        </w:rPr>
        <w:fldChar w:fldCharType="begin"/>
      </w:r>
      <w:r w:rsidRPr="00304F0F">
        <w:rPr>
          <w:rFonts w:ascii="Arial" w:hAnsi="Arial" w:cs="Arial"/>
          <w:b w:val="0"/>
          <w:sz w:val="36"/>
          <w:szCs w:val="36"/>
        </w:rPr>
        <w:instrText xml:space="preserve"> TOC \o "1-3" \h \z </w:instrText>
      </w:r>
      <w:r w:rsidRPr="00304F0F">
        <w:rPr>
          <w:rFonts w:ascii="Arial" w:hAnsi="Arial" w:cs="Arial"/>
          <w:b w:val="0"/>
          <w:sz w:val="36"/>
          <w:szCs w:val="36"/>
        </w:rPr>
        <w:fldChar w:fldCharType="separate"/>
      </w:r>
      <w:hyperlink w:anchor="_Toc130320494" w:history="1">
        <w:r w:rsidR="00137238" w:rsidRPr="008C2D4D">
          <w:rPr>
            <w:rStyle w:val="Hyperlink"/>
            <w:noProof/>
          </w:rPr>
          <w:t>Project Guide</w:t>
        </w:r>
        <w:r w:rsidR="00137238">
          <w:rPr>
            <w:noProof/>
            <w:webHidden/>
          </w:rPr>
          <w:tab/>
        </w:r>
        <w:r w:rsidR="006647C0">
          <w:rPr>
            <w:noProof/>
            <w:webHidden/>
          </w:rPr>
          <w:t>4</w:t>
        </w:r>
      </w:hyperlink>
    </w:p>
    <w:p w14:paraId="036352B0" w14:textId="77777777" w:rsidR="00137238" w:rsidRPr="00137238" w:rsidRDefault="00137238" w:rsidP="00137238">
      <w:pPr>
        <w:rPr>
          <w:rFonts w:eastAsiaTheme="minorEastAsia"/>
        </w:rPr>
      </w:pPr>
    </w:p>
    <w:p w14:paraId="10619FFA" w14:textId="7C06C89A" w:rsidR="00137238" w:rsidRPr="00137238" w:rsidRDefault="00000000">
      <w:pPr>
        <w:pStyle w:val="TOC2"/>
        <w:tabs>
          <w:tab w:val="left" w:pos="720"/>
          <w:tab w:val="right" w:leader="dot" w:pos="9016"/>
        </w:tabs>
        <w:rPr>
          <w:rStyle w:val="Hyperlink"/>
          <w:noProof/>
          <w:sz w:val="22"/>
          <w:szCs w:val="32"/>
        </w:rPr>
      </w:pPr>
      <w:hyperlink w:anchor="_Toc130320495" w:history="1">
        <w:r w:rsidR="00137238" w:rsidRPr="00137238">
          <w:rPr>
            <w:rStyle w:val="Hyperlink"/>
            <w:noProof/>
            <w:sz w:val="22"/>
            <w:szCs w:val="32"/>
          </w:rPr>
          <w:t>1.</w:t>
        </w:r>
        <w:r w:rsidR="00137238" w:rsidRPr="00137238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 w:eastAsia="ko-KR"/>
          </w:rPr>
          <w:tab/>
        </w:r>
        <w:r w:rsidR="00137238" w:rsidRPr="00137238">
          <w:rPr>
            <w:rStyle w:val="Hyperlink"/>
            <w:noProof/>
            <w:sz w:val="22"/>
            <w:szCs w:val="32"/>
          </w:rPr>
          <w:t>Techs</w:t>
        </w:r>
        <w:r w:rsidR="00137238" w:rsidRPr="00137238">
          <w:rPr>
            <w:noProof/>
            <w:webHidden/>
            <w:sz w:val="22"/>
            <w:szCs w:val="32"/>
          </w:rPr>
          <w:tab/>
        </w:r>
        <w:r w:rsidR="006647C0">
          <w:rPr>
            <w:noProof/>
            <w:webHidden/>
            <w:sz w:val="22"/>
            <w:szCs w:val="32"/>
          </w:rPr>
          <w:t>5</w:t>
        </w:r>
      </w:hyperlink>
    </w:p>
    <w:p w14:paraId="109FFB21" w14:textId="77777777" w:rsidR="00137238" w:rsidRPr="00137238" w:rsidRDefault="00137238" w:rsidP="00137238">
      <w:pPr>
        <w:rPr>
          <w:rFonts w:eastAsiaTheme="minorEastAsia"/>
          <w:sz w:val="28"/>
          <w:szCs w:val="24"/>
        </w:rPr>
      </w:pPr>
    </w:p>
    <w:p w14:paraId="0C42F877" w14:textId="6CC1F3E4" w:rsidR="00137238" w:rsidRPr="00137238" w:rsidRDefault="00000000">
      <w:pPr>
        <w:pStyle w:val="TOC2"/>
        <w:tabs>
          <w:tab w:val="left" w:pos="720"/>
          <w:tab w:val="right" w:leader="dot" w:pos="9016"/>
        </w:tabs>
        <w:rPr>
          <w:rStyle w:val="Hyperlink"/>
          <w:noProof/>
          <w:sz w:val="22"/>
          <w:szCs w:val="32"/>
        </w:rPr>
      </w:pPr>
      <w:hyperlink w:anchor="_Toc130320496" w:history="1">
        <w:r w:rsidR="00137238" w:rsidRPr="00137238">
          <w:rPr>
            <w:rStyle w:val="Hyperlink"/>
            <w:noProof/>
            <w:sz w:val="22"/>
            <w:szCs w:val="32"/>
          </w:rPr>
          <w:t>2.</w:t>
        </w:r>
        <w:r w:rsidR="00137238" w:rsidRPr="00137238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 w:eastAsia="ko-KR"/>
          </w:rPr>
          <w:tab/>
        </w:r>
        <w:r w:rsidR="00137238" w:rsidRPr="00137238">
          <w:rPr>
            <w:rStyle w:val="Hyperlink"/>
            <w:noProof/>
            <w:sz w:val="22"/>
            <w:szCs w:val="32"/>
          </w:rPr>
          <w:t>Milestones</w:t>
        </w:r>
        <w:r w:rsidR="00137238" w:rsidRPr="00137238">
          <w:rPr>
            <w:noProof/>
            <w:webHidden/>
            <w:sz w:val="22"/>
            <w:szCs w:val="32"/>
          </w:rPr>
          <w:tab/>
        </w:r>
        <w:r w:rsidR="006647C0">
          <w:rPr>
            <w:noProof/>
            <w:webHidden/>
            <w:sz w:val="22"/>
            <w:szCs w:val="32"/>
          </w:rPr>
          <w:t>6</w:t>
        </w:r>
      </w:hyperlink>
    </w:p>
    <w:p w14:paraId="003270E9" w14:textId="77777777" w:rsidR="00137238" w:rsidRPr="00137238" w:rsidRDefault="00137238" w:rsidP="00137238">
      <w:pPr>
        <w:rPr>
          <w:rFonts w:eastAsiaTheme="minorEastAsia"/>
          <w:sz w:val="28"/>
          <w:szCs w:val="24"/>
        </w:rPr>
      </w:pPr>
    </w:p>
    <w:p w14:paraId="00429B04" w14:textId="5CA91595" w:rsidR="00137238" w:rsidRPr="00137238" w:rsidRDefault="00000000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 w:eastAsia="ko-KR"/>
        </w:rPr>
      </w:pPr>
      <w:hyperlink w:anchor="_Toc130320497" w:history="1">
        <w:r w:rsidR="00137238" w:rsidRPr="00137238">
          <w:rPr>
            <w:rStyle w:val="Hyperlink"/>
            <w:noProof/>
            <w:sz w:val="22"/>
            <w:szCs w:val="32"/>
          </w:rPr>
          <w:t>3.</w:t>
        </w:r>
        <w:r w:rsidR="00137238" w:rsidRPr="00137238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 w:eastAsia="ko-KR"/>
          </w:rPr>
          <w:tab/>
        </w:r>
        <w:r w:rsidR="00137238" w:rsidRPr="00137238">
          <w:rPr>
            <w:rStyle w:val="Hyperlink"/>
            <w:noProof/>
            <w:sz w:val="22"/>
            <w:szCs w:val="32"/>
          </w:rPr>
          <w:t>Constraints</w:t>
        </w:r>
        <w:r w:rsidR="00137238" w:rsidRPr="00137238">
          <w:rPr>
            <w:noProof/>
            <w:webHidden/>
            <w:sz w:val="22"/>
            <w:szCs w:val="32"/>
          </w:rPr>
          <w:tab/>
        </w:r>
        <w:r w:rsidR="006647C0">
          <w:rPr>
            <w:noProof/>
            <w:webHidden/>
            <w:sz w:val="22"/>
            <w:szCs w:val="32"/>
          </w:rPr>
          <w:t>7</w:t>
        </w:r>
      </w:hyperlink>
    </w:p>
    <w:p w14:paraId="178B76CA" w14:textId="16419B42" w:rsidR="00796D1C" w:rsidRPr="0031722C" w:rsidRDefault="00796D1C">
      <w:pPr>
        <w:jc w:val="left"/>
        <w:rPr>
          <w:rFonts w:ascii="Arial" w:hAnsi="Arial" w:cs="Arial"/>
          <w:b/>
        </w:rPr>
        <w:sectPr w:rsidR="00796D1C" w:rsidRPr="0031722C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304F0F">
        <w:rPr>
          <w:rFonts w:ascii="Arial" w:hAnsi="Arial" w:cs="Arial"/>
          <w:b/>
          <w:sz w:val="28"/>
          <w:szCs w:val="24"/>
        </w:rPr>
        <w:fldChar w:fldCharType="end"/>
      </w:r>
    </w:p>
    <w:p w14:paraId="5C58D522" w14:textId="77777777" w:rsidR="00796D1C" w:rsidRPr="0031722C" w:rsidRDefault="00796D1C">
      <w:pPr>
        <w:jc w:val="left"/>
        <w:rPr>
          <w:rFonts w:ascii="Arial" w:hAnsi="Arial" w:cs="Arial"/>
          <w:b/>
          <w:color w:val="313896"/>
          <w:sz w:val="28"/>
          <w:szCs w:val="28"/>
        </w:rPr>
      </w:pPr>
    </w:p>
    <w:p w14:paraId="56F56A91" w14:textId="5B0A222F" w:rsidR="00796D1C" w:rsidRPr="007876CA" w:rsidRDefault="00E36916">
      <w:pPr>
        <w:pStyle w:val="Heading1"/>
        <w:numPr>
          <w:ilvl w:val="0"/>
          <w:numId w:val="0"/>
        </w:numPr>
        <w:rPr>
          <w:color w:val="auto"/>
        </w:rPr>
      </w:pPr>
      <w:bookmarkStart w:id="15" w:name="_Project_Guide"/>
      <w:bookmarkStart w:id="16" w:name="_Toc130320494"/>
      <w:bookmarkEnd w:id="15"/>
      <w:r>
        <w:rPr>
          <w:color w:val="auto"/>
        </w:rPr>
        <w:t>Project</w:t>
      </w:r>
      <w:r w:rsidR="00796D1C" w:rsidRPr="007876CA">
        <w:rPr>
          <w:color w:val="auto"/>
        </w:rPr>
        <w:t xml:space="preserve"> Guide</w:t>
      </w:r>
      <w:bookmarkEnd w:id="16"/>
    </w:p>
    <w:p w14:paraId="20062820" w14:textId="77777777" w:rsidR="00796D1C" w:rsidRDefault="00796D1C">
      <w:pPr>
        <w:pStyle w:val="Heading1"/>
        <w:numPr>
          <w:ilvl w:val="0"/>
          <w:numId w:val="0"/>
        </w:numPr>
      </w:pPr>
    </w:p>
    <w:p w14:paraId="273E193C" w14:textId="4032B156" w:rsidR="00796D1C" w:rsidRPr="0021391F" w:rsidRDefault="00262D1F">
      <w:pPr>
        <w:pStyle w:val="BodyText"/>
        <w:rPr>
          <w:b/>
          <w:i/>
          <w:color w:val="333333"/>
        </w:rPr>
      </w:pPr>
      <w:r>
        <w:rPr>
          <w:b/>
          <w:i/>
          <w:color w:val="333333"/>
        </w:rPr>
        <w:t>Project target</w:t>
      </w:r>
    </w:p>
    <w:p w14:paraId="145AE2D3" w14:textId="77777777" w:rsidR="00796D1C" w:rsidRPr="0021391F" w:rsidRDefault="00796D1C">
      <w:pPr>
        <w:pStyle w:val="BodyText"/>
        <w:rPr>
          <w:i/>
          <w:color w:val="333333"/>
        </w:rPr>
      </w:pPr>
    </w:p>
    <w:p w14:paraId="7DBC6BD3" w14:textId="53EA0F41" w:rsidR="00796D1C" w:rsidRPr="0021391F" w:rsidRDefault="00262D1F">
      <w:pPr>
        <w:pStyle w:val="BodyText"/>
        <w:jc w:val="both"/>
        <w:rPr>
          <w:i/>
          <w:iCs/>
          <w:color w:val="333333"/>
        </w:rPr>
      </w:pPr>
      <w:r>
        <w:rPr>
          <w:i/>
          <w:iCs/>
          <w:color w:val="333333"/>
        </w:rPr>
        <w:t xml:space="preserve">We are aimed to develop </w:t>
      </w:r>
      <w:r w:rsidR="00D93A03">
        <w:rPr>
          <w:i/>
          <w:iCs/>
          <w:color w:val="333333"/>
        </w:rPr>
        <w:t xml:space="preserve">an </w:t>
      </w:r>
      <w:r w:rsidRPr="00262D1F">
        <w:rPr>
          <w:i/>
          <w:iCs/>
          <w:color w:val="333333"/>
        </w:rPr>
        <w:t>Open</w:t>
      </w:r>
      <w:r>
        <w:rPr>
          <w:i/>
          <w:iCs/>
          <w:color w:val="333333"/>
        </w:rPr>
        <w:t xml:space="preserve"> </w:t>
      </w:r>
      <w:r w:rsidRPr="00262D1F">
        <w:rPr>
          <w:i/>
          <w:iCs/>
          <w:color w:val="333333"/>
        </w:rPr>
        <w:t>AI-powered dental chatbot SaaS</w:t>
      </w:r>
      <w:r w:rsidR="00D93A03">
        <w:rPr>
          <w:i/>
          <w:iCs/>
          <w:color w:val="333333"/>
        </w:rPr>
        <w:t xml:space="preserve"> which </w:t>
      </w:r>
      <w:r w:rsidR="0090724C">
        <w:rPr>
          <w:i/>
          <w:iCs/>
          <w:color w:val="333333"/>
        </w:rPr>
        <w:t>provides chatbots to the websites of dentists.</w:t>
      </w:r>
      <w:r w:rsidR="00A36B42">
        <w:rPr>
          <w:i/>
          <w:iCs/>
          <w:color w:val="333333"/>
        </w:rPr>
        <w:t xml:space="preserve"> Here are basic categories of our process.</w:t>
      </w:r>
    </w:p>
    <w:p w14:paraId="4081802D" w14:textId="7569DC55" w:rsidR="00796D1C" w:rsidRDefault="00796D1C">
      <w:pPr>
        <w:pStyle w:val="BodyText"/>
        <w:rPr>
          <w:i/>
          <w:iCs/>
          <w:color w:val="333333"/>
        </w:rPr>
      </w:pPr>
    </w:p>
    <w:p w14:paraId="58F65599" w14:textId="3722DEB9" w:rsidR="0090724C" w:rsidRPr="0021391F" w:rsidRDefault="004E3440" w:rsidP="0090724C">
      <w:pPr>
        <w:pStyle w:val="BodyText"/>
        <w:rPr>
          <w:b/>
          <w:i/>
          <w:color w:val="333333"/>
        </w:rPr>
      </w:pPr>
      <w:r>
        <w:rPr>
          <w:b/>
          <w:i/>
          <w:color w:val="333333"/>
        </w:rPr>
        <w:t xml:space="preserve">Development for </w:t>
      </w:r>
      <w:r w:rsidR="007637C0">
        <w:rPr>
          <w:b/>
          <w:i/>
          <w:color w:val="333333"/>
        </w:rPr>
        <w:t xml:space="preserve">Website </w:t>
      </w:r>
      <w:r w:rsidR="0090724C">
        <w:rPr>
          <w:b/>
          <w:i/>
          <w:color w:val="333333"/>
        </w:rPr>
        <w:t>Frontend</w:t>
      </w:r>
    </w:p>
    <w:p w14:paraId="1F302B84" w14:textId="01A8B8DB" w:rsidR="00AD0C8B" w:rsidRDefault="00AD0C8B" w:rsidP="00AD0C8B">
      <w:pPr>
        <w:pStyle w:val="BodyText"/>
        <w:numPr>
          <w:ilvl w:val="0"/>
          <w:numId w:val="5"/>
        </w:numPr>
        <w:rPr>
          <w:i/>
          <w:iCs/>
          <w:color w:val="333333"/>
        </w:rPr>
      </w:pPr>
      <w:r>
        <w:rPr>
          <w:i/>
          <w:iCs/>
          <w:color w:val="333333"/>
        </w:rPr>
        <w:t>Guest panel for guests who don’t sign in yet.</w:t>
      </w:r>
    </w:p>
    <w:p w14:paraId="063B9B35" w14:textId="77777777" w:rsidR="00AD0C8B" w:rsidRDefault="00AD0C8B" w:rsidP="00AD0C8B">
      <w:pPr>
        <w:pStyle w:val="BodyText"/>
        <w:numPr>
          <w:ilvl w:val="0"/>
          <w:numId w:val="5"/>
        </w:numPr>
        <w:rPr>
          <w:i/>
          <w:iCs/>
          <w:color w:val="333333"/>
        </w:rPr>
      </w:pPr>
      <w:r>
        <w:rPr>
          <w:i/>
          <w:iCs/>
          <w:color w:val="333333"/>
        </w:rPr>
        <w:t>User panel for our customers</w:t>
      </w:r>
    </w:p>
    <w:p w14:paraId="055352F3" w14:textId="69067E54" w:rsidR="00796D1C" w:rsidRPr="0021391F" w:rsidRDefault="003E1E7E">
      <w:pPr>
        <w:pStyle w:val="BodyText"/>
        <w:numPr>
          <w:ilvl w:val="0"/>
          <w:numId w:val="5"/>
        </w:numPr>
        <w:rPr>
          <w:i/>
          <w:iCs/>
          <w:color w:val="333333"/>
        </w:rPr>
      </w:pPr>
      <w:r>
        <w:rPr>
          <w:i/>
          <w:iCs/>
          <w:color w:val="333333"/>
        </w:rPr>
        <w:t>Admin panel for admins and operators</w:t>
      </w:r>
    </w:p>
    <w:p w14:paraId="68A1E055" w14:textId="77777777" w:rsidR="00796D1C" w:rsidRPr="0021391F" w:rsidRDefault="00796D1C">
      <w:pPr>
        <w:pStyle w:val="BodyText"/>
        <w:rPr>
          <w:i/>
          <w:iCs/>
          <w:color w:val="333333"/>
        </w:rPr>
      </w:pPr>
    </w:p>
    <w:p w14:paraId="27F16B26" w14:textId="4866874E" w:rsidR="0090724C" w:rsidRPr="0021391F" w:rsidRDefault="004E3440" w:rsidP="0090724C">
      <w:pPr>
        <w:pStyle w:val="BodyText"/>
        <w:rPr>
          <w:b/>
          <w:i/>
          <w:color w:val="333333"/>
        </w:rPr>
      </w:pPr>
      <w:r>
        <w:rPr>
          <w:b/>
          <w:i/>
          <w:color w:val="333333"/>
        </w:rPr>
        <w:t xml:space="preserve">Development for </w:t>
      </w:r>
      <w:r w:rsidR="007637C0">
        <w:rPr>
          <w:b/>
          <w:i/>
          <w:color w:val="333333"/>
        </w:rPr>
        <w:t xml:space="preserve">Website </w:t>
      </w:r>
      <w:r w:rsidR="0090724C">
        <w:rPr>
          <w:b/>
          <w:i/>
          <w:color w:val="333333"/>
        </w:rPr>
        <w:t>Backend</w:t>
      </w:r>
    </w:p>
    <w:p w14:paraId="27F5864C" w14:textId="65711C85" w:rsidR="00796D1C" w:rsidRPr="0021391F" w:rsidRDefault="003E1E7E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>Management of database including AI queries customers and operators</w:t>
      </w:r>
    </w:p>
    <w:p w14:paraId="378F6EDF" w14:textId="1F2B77DD" w:rsidR="004E3440" w:rsidRDefault="00A36B42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 xml:space="preserve">Interaction with </w:t>
      </w:r>
      <w:r w:rsidR="004E3440">
        <w:rPr>
          <w:i/>
          <w:iCs/>
          <w:color w:val="333333"/>
        </w:rPr>
        <w:t>from frontend</w:t>
      </w:r>
    </w:p>
    <w:p w14:paraId="112DE0BD" w14:textId="584A5AEF" w:rsidR="00796D1C" w:rsidRPr="0021391F" w:rsidRDefault="003E1E7E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>Open AI integration into dental chatbot</w:t>
      </w:r>
    </w:p>
    <w:p w14:paraId="28135EF2" w14:textId="7AF2EFB8" w:rsidR="00796D1C" w:rsidRPr="0021391F" w:rsidRDefault="003E1E7E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>Training our chatbot in three ways mentioned from the respected sponsor</w:t>
      </w:r>
    </w:p>
    <w:p w14:paraId="58B64743" w14:textId="5A6EB71B" w:rsidR="00796D1C" w:rsidRPr="00C4085A" w:rsidRDefault="004E3440" w:rsidP="00A36B42">
      <w:pPr>
        <w:pStyle w:val="BodyText"/>
        <w:numPr>
          <w:ilvl w:val="0"/>
          <w:numId w:val="6"/>
        </w:numPr>
        <w:rPr>
          <w:rFonts w:cs="Arial"/>
          <w:i/>
          <w:color w:val="333333"/>
          <w:lang w:val="en-GB"/>
        </w:rPr>
      </w:pPr>
      <w:r>
        <w:rPr>
          <w:i/>
          <w:iCs/>
          <w:color w:val="333333"/>
        </w:rPr>
        <w:t>Providing live chat and chatbot into customer websites</w:t>
      </w:r>
      <w:bookmarkStart w:id="17" w:name="_Toc51749735"/>
      <w:bookmarkStart w:id="18" w:name="_Toc58414886"/>
    </w:p>
    <w:p w14:paraId="6473703B" w14:textId="3BA57714" w:rsidR="00C4085A" w:rsidRDefault="00C4085A" w:rsidP="00C4085A">
      <w:pPr>
        <w:pStyle w:val="BodyText"/>
        <w:rPr>
          <w:i/>
          <w:iCs/>
          <w:color w:val="333333"/>
        </w:rPr>
      </w:pPr>
    </w:p>
    <w:p w14:paraId="55D60677" w14:textId="094DA110" w:rsidR="00C4085A" w:rsidRPr="00C4085A" w:rsidRDefault="00C4085A" w:rsidP="00C4085A">
      <w:pPr>
        <w:rPr>
          <w:rFonts w:ascii="Arial" w:hAnsi="Arial"/>
          <w:b/>
          <w:i/>
          <w:color w:val="333333"/>
          <w:lang w:val="en-NZ"/>
        </w:rPr>
      </w:pPr>
      <w:r>
        <w:rPr>
          <w:rFonts w:ascii="Arial" w:hAnsi="Arial"/>
          <w:b/>
          <w:i/>
          <w:color w:val="333333"/>
          <w:lang w:val="en-NZ"/>
        </w:rPr>
        <w:t>Deployment</w:t>
      </w:r>
    </w:p>
    <w:p w14:paraId="7501CC3B" w14:textId="1F5A6794" w:rsidR="00DE3BEA" w:rsidRPr="009E55A0" w:rsidRDefault="00DE3BEA" w:rsidP="009E55A0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 xml:space="preserve">Set domain as sub of </w:t>
      </w:r>
      <w:hyperlink r:id="rId10" w:history="1">
        <w:r w:rsidRPr="00A96ECA">
          <w:rPr>
            <w:rStyle w:val="Hyperlink"/>
            <w:i/>
            <w:iCs/>
          </w:rPr>
          <w:t>https://bestdentistmarketing.com</w:t>
        </w:r>
      </w:hyperlink>
      <w:r w:rsidR="00DA6BB5" w:rsidRPr="00DA6BB5">
        <w:rPr>
          <w:color w:val="333333"/>
        </w:rPr>
        <w:t>.</w:t>
      </w:r>
    </w:p>
    <w:p w14:paraId="58E95DBA" w14:textId="77777777" w:rsidR="009E55A0" w:rsidRDefault="009E55A0">
      <w:pPr>
        <w:rPr>
          <w:rFonts w:ascii="Arial" w:hAnsi="Arial"/>
          <w:b/>
          <w:i/>
          <w:color w:val="333333"/>
          <w:lang w:val="en-NZ"/>
        </w:rPr>
      </w:pPr>
    </w:p>
    <w:p w14:paraId="523B6080" w14:textId="2A1A9596" w:rsidR="004E3440" w:rsidRDefault="004E3440">
      <w:pPr>
        <w:rPr>
          <w:rFonts w:ascii="Arial" w:hAnsi="Arial"/>
          <w:b/>
          <w:i/>
          <w:color w:val="333333"/>
          <w:lang w:val="en-NZ"/>
        </w:rPr>
      </w:pPr>
      <w:r w:rsidRPr="004E3440">
        <w:rPr>
          <w:rFonts w:ascii="Arial" w:hAnsi="Arial"/>
          <w:b/>
          <w:i/>
          <w:color w:val="333333"/>
          <w:lang w:val="en-NZ"/>
        </w:rPr>
        <w:t>Maintenance</w:t>
      </w:r>
    </w:p>
    <w:p w14:paraId="063C220A" w14:textId="4BF2993F" w:rsidR="004E3440" w:rsidRDefault="004E3440" w:rsidP="004E3440">
      <w:pPr>
        <w:pStyle w:val="BodyText"/>
        <w:numPr>
          <w:ilvl w:val="0"/>
          <w:numId w:val="6"/>
        </w:numPr>
        <w:rPr>
          <w:i/>
          <w:iCs/>
          <w:color w:val="333333"/>
        </w:rPr>
      </w:pPr>
      <w:r>
        <w:rPr>
          <w:i/>
          <w:iCs/>
          <w:color w:val="333333"/>
        </w:rPr>
        <w:t>Handling customer feedback</w:t>
      </w:r>
    </w:p>
    <w:p w14:paraId="315BDDC6" w14:textId="6FF57272" w:rsidR="004E3440" w:rsidRPr="00C23A15" w:rsidRDefault="004E3440" w:rsidP="004E3440">
      <w:pPr>
        <w:pStyle w:val="BodyText"/>
        <w:numPr>
          <w:ilvl w:val="0"/>
          <w:numId w:val="6"/>
        </w:numPr>
        <w:rPr>
          <w:i/>
          <w:iCs/>
          <w:color w:val="333333"/>
        </w:rPr>
        <w:sectPr w:rsidR="004E3440" w:rsidRPr="00C23A15"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 w:rsidRPr="00A36B42">
        <w:rPr>
          <w:i/>
          <w:iCs/>
          <w:color w:val="333333"/>
        </w:rPr>
        <w:t>Upgrading versio</w:t>
      </w:r>
      <w:r w:rsidR="00C23A15">
        <w:rPr>
          <w:i/>
          <w:iCs/>
          <w:color w:val="333333"/>
        </w:rPr>
        <w:t>n following the fashion and several demands</w:t>
      </w:r>
    </w:p>
    <w:p w14:paraId="636EF4B5" w14:textId="060C26B6" w:rsidR="00796D1C" w:rsidRPr="00304F0F" w:rsidRDefault="00CA0A06" w:rsidP="008A4164">
      <w:pPr>
        <w:pStyle w:val="Heading2"/>
        <w:numPr>
          <w:ilvl w:val="0"/>
          <w:numId w:val="18"/>
        </w:numPr>
        <w:rPr>
          <w:color w:val="auto"/>
          <w:sz w:val="28"/>
          <w:szCs w:val="32"/>
        </w:rPr>
      </w:pPr>
      <w:bookmarkStart w:id="19" w:name="_Toc130320495"/>
      <w:bookmarkStart w:id="20" w:name="_Toc53738700"/>
      <w:bookmarkStart w:id="21" w:name="_Toc53566054"/>
      <w:bookmarkStart w:id="22" w:name="_Toc54163189"/>
      <w:bookmarkStart w:id="23" w:name="_Toc55369156"/>
      <w:r w:rsidRPr="00304F0F">
        <w:rPr>
          <w:color w:val="auto"/>
          <w:sz w:val="28"/>
          <w:szCs w:val="32"/>
        </w:rPr>
        <w:lastRenderedPageBreak/>
        <w:t>Techs</w:t>
      </w:r>
      <w:bookmarkEnd w:id="19"/>
    </w:p>
    <w:p w14:paraId="640CD281" w14:textId="2A47397C" w:rsidR="009C7BF6" w:rsidRPr="009C7BF6" w:rsidRDefault="00B43136" w:rsidP="00CA0A06">
      <w:pPr>
        <w:ind w:left="576"/>
        <w:rPr>
          <w:b/>
          <w:bCs/>
        </w:rPr>
      </w:pPr>
      <w:r w:rsidRPr="009C7BF6">
        <w:rPr>
          <w:b/>
          <w:bCs/>
        </w:rPr>
        <w:t>Frontend</w:t>
      </w:r>
      <w:r w:rsidRPr="009C7BF6">
        <w:rPr>
          <w:b/>
          <w:bCs/>
        </w:rPr>
        <w:tab/>
      </w:r>
    </w:p>
    <w:p w14:paraId="2FA8854C" w14:textId="77777777" w:rsidR="0046398B" w:rsidRDefault="0046398B" w:rsidP="0046398B"/>
    <w:p w14:paraId="5FF8EFCF" w14:textId="6AF7F4F8" w:rsidR="0046398B" w:rsidRDefault="00B43136" w:rsidP="0046398B">
      <w:pPr>
        <w:ind w:firstLine="720"/>
      </w:pPr>
      <w:r>
        <w:t>React.js</w:t>
      </w:r>
      <w:r w:rsidR="0097319B">
        <w:tab/>
        <w:t>v18.0.0</w:t>
      </w:r>
      <w:r>
        <w:t xml:space="preserve"> </w:t>
      </w:r>
    </w:p>
    <w:p w14:paraId="7AD151CE" w14:textId="77777777" w:rsidR="0046398B" w:rsidRDefault="0046398B" w:rsidP="0046398B">
      <w:pPr>
        <w:ind w:left="1440"/>
      </w:pPr>
      <w:r>
        <w:t xml:space="preserve">React.js is needed for </w:t>
      </w:r>
      <w:r w:rsidRPr="00FA0051">
        <w:t>building interactive user interfaces and web applications quickly and efficiently with significantly</w:t>
      </w:r>
      <w:r>
        <w:t>.</w:t>
      </w:r>
    </w:p>
    <w:p w14:paraId="2DE62DE6" w14:textId="7E3EF73E" w:rsidR="009C7BF6" w:rsidRDefault="00B43136" w:rsidP="0046398B">
      <w:pPr>
        <w:ind w:firstLine="720"/>
      </w:pPr>
      <w:r>
        <w:t>Next.js</w:t>
      </w:r>
      <w:r w:rsidR="0097319B">
        <w:tab/>
      </w:r>
      <w:r w:rsidR="0097319B">
        <w:tab/>
        <w:t>v13</w:t>
      </w:r>
      <w:r w:rsidR="00593E5A">
        <w:t>.2</w:t>
      </w:r>
    </w:p>
    <w:p w14:paraId="31DF9647" w14:textId="51482687" w:rsidR="0046398B" w:rsidRDefault="0046398B" w:rsidP="0046398B">
      <w:pPr>
        <w:ind w:left="1440"/>
      </w:pPr>
      <w:r w:rsidRPr="0046398B">
        <w:t>Next.js handles the tooling and configuration needed for React, and provides additional structure, features, and optimizations for your application</w:t>
      </w:r>
    </w:p>
    <w:p w14:paraId="11C2B9EF" w14:textId="132678DC" w:rsidR="00B43136" w:rsidRDefault="00B43136" w:rsidP="0046398B">
      <w:pPr>
        <w:ind w:firstLine="720"/>
      </w:pPr>
      <w:r>
        <w:t>EJS</w:t>
      </w:r>
      <w:r w:rsidR="0097319B">
        <w:t xml:space="preserve"> </w:t>
      </w:r>
      <w:r w:rsidR="0097319B">
        <w:tab/>
      </w:r>
      <w:r w:rsidR="0097319B">
        <w:tab/>
        <w:t>v3.1.9</w:t>
      </w:r>
    </w:p>
    <w:p w14:paraId="45F74AAA" w14:textId="42B72917" w:rsidR="0074690E" w:rsidRDefault="0046398B" w:rsidP="009C7BF6">
      <w:pPr>
        <w:ind w:left="1296" w:firstLine="144"/>
      </w:pPr>
      <w:r>
        <w:t xml:space="preserve">EJS </w:t>
      </w:r>
      <w:r w:rsidRPr="0046398B">
        <w:t>is one of the most popular template engines for JavaScript</w:t>
      </w:r>
      <w:r>
        <w:t>.</w:t>
      </w:r>
    </w:p>
    <w:p w14:paraId="07B02CC7" w14:textId="77777777" w:rsidR="0046398B" w:rsidRDefault="0046398B" w:rsidP="009C7BF6">
      <w:pPr>
        <w:ind w:left="1296" w:firstLine="144"/>
      </w:pPr>
    </w:p>
    <w:p w14:paraId="3547FF21" w14:textId="148330C5" w:rsidR="00C16DD2" w:rsidRDefault="00B43136" w:rsidP="00CA0A06">
      <w:pPr>
        <w:ind w:left="576"/>
      </w:pPr>
      <w:r w:rsidRPr="00C16DD2">
        <w:rPr>
          <w:b/>
          <w:bCs/>
        </w:rPr>
        <w:t>Backend</w:t>
      </w:r>
      <w:r>
        <w:t xml:space="preserve"> </w:t>
      </w:r>
      <w:r>
        <w:tab/>
      </w:r>
    </w:p>
    <w:p w14:paraId="07F2AC6B" w14:textId="77777777" w:rsidR="00904BD3" w:rsidRDefault="00904BD3" w:rsidP="00CA0A06">
      <w:pPr>
        <w:ind w:left="576"/>
      </w:pPr>
    </w:p>
    <w:p w14:paraId="67A962E7" w14:textId="653FDE21" w:rsidR="00C16DD2" w:rsidRDefault="00C4012F" w:rsidP="005B5A45">
      <w:pPr>
        <w:ind w:firstLine="720"/>
      </w:pPr>
      <w:r>
        <w:t>Node.js</w:t>
      </w:r>
      <w:r w:rsidR="00C16DD2">
        <w:t xml:space="preserve"> </w:t>
      </w:r>
      <w:r w:rsidR="00C16DD2">
        <w:tab/>
        <w:t>v18.12.0</w:t>
      </w:r>
    </w:p>
    <w:p w14:paraId="5E399591" w14:textId="120444E2" w:rsidR="005B5A45" w:rsidRDefault="005B5A45" w:rsidP="005B5A45">
      <w:pPr>
        <w:ind w:left="1440"/>
      </w:pPr>
      <w:r w:rsidRPr="005B5A45">
        <w:t>Node.js is a platform built on JavaScript runtime for easily building fast and scalable network applications. Node.js uses an event-driven, non-blocking I/O model that makes it lightweight and efficient, perfect for data-intensive real-time applications that run across distributed devices.</w:t>
      </w:r>
    </w:p>
    <w:p w14:paraId="118491A3" w14:textId="13B37249" w:rsidR="00C16DD2" w:rsidRDefault="00C4012F" w:rsidP="005B5A45">
      <w:pPr>
        <w:ind w:firstLine="720"/>
      </w:pPr>
      <w:r>
        <w:t>MongoDB</w:t>
      </w:r>
      <w:r w:rsidR="00593E5A">
        <w:t xml:space="preserve"> </w:t>
      </w:r>
      <w:r w:rsidR="00593E5A">
        <w:tab/>
        <w:t>v6.0</w:t>
      </w:r>
    </w:p>
    <w:p w14:paraId="66341D34" w14:textId="6D5D2EE4" w:rsidR="009D4277" w:rsidRDefault="007B737A" w:rsidP="007B737A">
      <w:pPr>
        <w:ind w:left="1440"/>
      </w:pPr>
      <w:r w:rsidRPr="007B737A">
        <w:t>MongoDB is a document database used to build highly available and scalable internet applications.</w:t>
      </w:r>
      <w:r w:rsidR="00E45FB6">
        <w:t xml:space="preserve"> And essential for processing for big data like AI database.</w:t>
      </w:r>
    </w:p>
    <w:p w14:paraId="325F84CA" w14:textId="2396EE8C" w:rsidR="00C16DD2" w:rsidRDefault="00E118DE" w:rsidP="005B5A45">
      <w:pPr>
        <w:ind w:firstLine="720"/>
      </w:pPr>
      <w:r>
        <w:t>Open AI</w:t>
      </w:r>
      <w:r w:rsidR="008A38E7">
        <w:t xml:space="preserve"> </w:t>
      </w:r>
      <w:r w:rsidR="00202BE6">
        <w:tab/>
        <w:t>GPT-3</w:t>
      </w:r>
    </w:p>
    <w:p w14:paraId="704A4839" w14:textId="521D8761" w:rsidR="007F328E" w:rsidRDefault="007F328E" w:rsidP="005B5A45">
      <w:pPr>
        <w:ind w:firstLine="720"/>
      </w:pPr>
      <w:r>
        <w:tab/>
      </w:r>
      <w:r w:rsidR="009948D8">
        <w:t>The cutting-edge of AI world.</w:t>
      </w:r>
    </w:p>
    <w:p w14:paraId="3CC9B6C8" w14:textId="2D0FE01F" w:rsidR="00BE0663" w:rsidRDefault="004814A2" w:rsidP="005B5A45">
      <w:pPr>
        <w:ind w:firstLine="720"/>
      </w:pPr>
      <w:r>
        <w:t>Python</w:t>
      </w:r>
      <w:r w:rsidR="00593E5A">
        <w:t xml:space="preserve"> </w:t>
      </w:r>
      <w:r w:rsidR="00593E5A">
        <w:tab/>
        <w:t>v3.10.4</w:t>
      </w:r>
      <w:bookmarkStart w:id="24" w:name="_Toc52956676"/>
      <w:bookmarkStart w:id="25" w:name="_Toc64456037"/>
    </w:p>
    <w:p w14:paraId="5515BE35" w14:textId="420DE238" w:rsidR="00BE0663" w:rsidRDefault="009948D8" w:rsidP="00BE0663">
      <w:pPr>
        <w:ind w:left="1296" w:firstLine="144"/>
      </w:pPr>
      <w:r>
        <w:t>Python</w:t>
      </w:r>
      <w:r w:rsidRPr="009948D8">
        <w:t xml:space="preserve"> gives more emphasis on natural language</w:t>
      </w:r>
      <w:r>
        <w:t>.</w:t>
      </w:r>
    </w:p>
    <w:p w14:paraId="666195EF" w14:textId="48C1DC26" w:rsidR="00BE0663" w:rsidRDefault="00BE0663" w:rsidP="00BE0663">
      <w:pPr>
        <w:ind w:left="1296" w:firstLine="144"/>
      </w:pPr>
    </w:p>
    <w:p w14:paraId="6D623693" w14:textId="0731C447" w:rsidR="00FE073E" w:rsidRDefault="00FE073E" w:rsidP="00FA0051"/>
    <w:p w14:paraId="574C83C7" w14:textId="77777777" w:rsidR="00FE073E" w:rsidRDefault="00FE073E" w:rsidP="00FA0051"/>
    <w:p w14:paraId="53C5F287" w14:textId="6BF60FAA" w:rsidR="00BE0663" w:rsidRDefault="00BE0663" w:rsidP="00BE0663">
      <w:pPr>
        <w:ind w:left="1296" w:firstLine="144"/>
      </w:pPr>
    </w:p>
    <w:p w14:paraId="59C3D8CE" w14:textId="49612DFA" w:rsidR="00BE0663" w:rsidRDefault="00BE0663" w:rsidP="00BE0663">
      <w:pPr>
        <w:ind w:left="1296" w:firstLine="144"/>
      </w:pPr>
    </w:p>
    <w:p w14:paraId="302DB32D" w14:textId="77777777" w:rsidR="00BE0663" w:rsidRPr="00BE0663" w:rsidRDefault="00BE0663" w:rsidP="00BE0663">
      <w:pPr>
        <w:ind w:left="1296" w:firstLine="144"/>
      </w:pPr>
    </w:p>
    <w:p w14:paraId="76F60FAD" w14:textId="77777777" w:rsidR="00BE0663" w:rsidRDefault="00BE0663">
      <w:pPr>
        <w:jc w:val="left"/>
        <w:rPr>
          <w:rFonts w:ascii="Imago Book" w:hAnsi="Imago Book" w:cs="Arial"/>
          <w:b/>
          <w:bCs/>
          <w:iCs/>
          <w:sz w:val="28"/>
          <w:szCs w:val="32"/>
        </w:rPr>
      </w:pPr>
      <w:r>
        <w:rPr>
          <w:sz w:val="28"/>
          <w:szCs w:val="32"/>
        </w:rPr>
        <w:br w:type="page"/>
      </w:r>
    </w:p>
    <w:p w14:paraId="18DBB6A5" w14:textId="643F99A4" w:rsidR="00796D1C" w:rsidRPr="00304F0F" w:rsidRDefault="00796D1C" w:rsidP="008A4164">
      <w:pPr>
        <w:pStyle w:val="Heading2"/>
        <w:numPr>
          <w:ilvl w:val="0"/>
          <w:numId w:val="18"/>
        </w:numPr>
        <w:rPr>
          <w:color w:val="auto"/>
          <w:sz w:val="28"/>
          <w:szCs w:val="32"/>
        </w:rPr>
      </w:pPr>
      <w:bookmarkStart w:id="26" w:name="_Toc130320496"/>
      <w:r w:rsidRPr="00304F0F">
        <w:rPr>
          <w:color w:val="auto"/>
          <w:sz w:val="28"/>
          <w:szCs w:val="32"/>
        </w:rPr>
        <w:lastRenderedPageBreak/>
        <w:t>Milestones</w:t>
      </w:r>
      <w:bookmarkEnd w:id="24"/>
      <w:bookmarkEnd w:id="25"/>
      <w:bookmarkEnd w:id="26"/>
    </w:p>
    <w:p w14:paraId="7FDC0E18" w14:textId="77777777" w:rsidR="00796D1C" w:rsidRDefault="00796D1C">
      <w:pPr>
        <w:rPr>
          <w:color w:val="000000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238"/>
        <w:gridCol w:w="5168"/>
        <w:gridCol w:w="1073"/>
      </w:tblGrid>
      <w:tr w:rsidR="00F35618" w:rsidRPr="004D52AC" w14:paraId="666535C7" w14:textId="77777777" w:rsidTr="00917024">
        <w:trPr>
          <w:trHeight w:val="339"/>
          <w:jc w:val="center"/>
        </w:trPr>
        <w:tc>
          <w:tcPr>
            <w:tcW w:w="2417" w:type="dxa"/>
            <w:shd w:val="clear" w:color="auto" w:fill="000000" w:themeFill="text1"/>
          </w:tcPr>
          <w:p w14:paraId="3815B105" w14:textId="736A10F5" w:rsidR="00F35618" w:rsidRPr="004D52AC" w:rsidRDefault="00F35618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Milestone</w:t>
            </w:r>
          </w:p>
        </w:tc>
        <w:tc>
          <w:tcPr>
            <w:tcW w:w="2250" w:type="dxa"/>
            <w:shd w:val="clear" w:color="auto" w:fill="000000" w:themeFill="text1"/>
          </w:tcPr>
          <w:p w14:paraId="3334E1DC" w14:textId="77777777" w:rsidR="00F35618" w:rsidRPr="004D52AC" w:rsidRDefault="00F35618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scription</w:t>
            </w:r>
          </w:p>
        </w:tc>
        <w:tc>
          <w:tcPr>
            <w:tcW w:w="5220" w:type="dxa"/>
            <w:shd w:val="clear" w:color="auto" w:fill="000000" w:themeFill="text1"/>
          </w:tcPr>
          <w:p w14:paraId="375906ED" w14:textId="71E39644" w:rsidR="00F35618" w:rsidRPr="004D52AC" w:rsidRDefault="00F35618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Task</w:t>
            </w:r>
          </w:p>
        </w:tc>
        <w:tc>
          <w:tcPr>
            <w:tcW w:w="990" w:type="dxa"/>
            <w:shd w:val="clear" w:color="auto" w:fill="000000" w:themeFill="text1"/>
          </w:tcPr>
          <w:p w14:paraId="0087E5BA" w14:textId="77777777" w:rsidR="00F35618" w:rsidRDefault="00F35618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livery</w:t>
            </w:r>
          </w:p>
          <w:p w14:paraId="0EC994FC" w14:textId="17F72D0C" w:rsidR="00F35618" w:rsidRPr="004D52AC" w:rsidRDefault="00F35618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iod</w:t>
            </w:r>
          </w:p>
        </w:tc>
      </w:tr>
      <w:tr w:rsidR="00F35618" w:rsidRPr="004D52AC" w14:paraId="177E04EB" w14:textId="77777777" w:rsidTr="00917024">
        <w:trPr>
          <w:trHeight w:val="561"/>
          <w:jc w:val="center"/>
        </w:trPr>
        <w:tc>
          <w:tcPr>
            <w:tcW w:w="2417" w:type="dxa"/>
          </w:tcPr>
          <w:p w14:paraId="53CCEFE7" w14:textId="7A00F867" w:rsidR="00F35618" w:rsidRPr="004D52AC" w:rsidRDefault="00C15F58" w:rsidP="004D52AC">
            <w:pPr>
              <w:pStyle w:val="BodyText"/>
              <w:spacing w:before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a</w:t>
            </w:r>
            <w:r w:rsidR="00AD0C8B">
              <w:rPr>
                <w:color w:val="000000"/>
                <w:sz w:val="20"/>
              </w:rPr>
              <w:t xml:space="preserve"> </w:t>
            </w:r>
            <w:r w:rsidR="00F35618">
              <w:rPr>
                <w:color w:val="000000"/>
                <w:sz w:val="20"/>
              </w:rPr>
              <w:t>version [</w:t>
            </w:r>
            <w:r w:rsidR="0054786A">
              <w:rPr>
                <w:color w:val="000000"/>
                <w:sz w:val="20"/>
              </w:rPr>
              <w:t>v</w:t>
            </w:r>
            <w:r w:rsidR="00F35618">
              <w:rPr>
                <w:color w:val="000000"/>
                <w:sz w:val="20"/>
              </w:rPr>
              <w:t>0.1.0]</w:t>
            </w:r>
          </w:p>
        </w:tc>
        <w:tc>
          <w:tcPr>
            <w:tcW w:w="2250" w:type="dxa"/>
          </w:tcPr>
          <w:p w14:paraId="109EC8FA" w14:textId="2FA08F20" w:rsidR="00F35618" w:rsidRDefault="00F35618" w:rsidP="004D52AC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Login, Registration in frontend</w:t>
            </w:r>
          </w:p>
          <w:p w14:paraId="781C5E3C" w14:textId="65EDA0F1" w:rsidR="00F35618" w:rsidRPr="004D52AC" w:rsidRDefault="00F35618" w:rsidP="004D52AC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Setting, Training in backend</w:t>
            </w:r>
          </w:p>
        </w:tc>
        <w:tc>
          <w:tcPr>
            <w:tcW w:w="5220" w:type="dxa"/>
          </w:tcPr>
          <w:p w14:paraId="61945D2B" w14:textId="4A78AE8D" w:rsidR="00C15F58" w:rsidRDefault="00C15F5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map design to mock up</w:t>
            </w:r>
          </w:p>
          <w:p w14:paraId="02BABA59" w14:textId="6611B9DA" w:rsidR="00C15F58" w:rsidRDefault="00C15F5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nfigure backend structure</w:t>
            </w:r>
          </w:p>
          <w:p w14:paraId="52064206" w14:textId="0F76F4A7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design database schema</w:t>
            </w:r>
          </w:p>
          <w:p w14:paraId="551FCFBF" w14:textId="71377986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C15F58">
              <w:rPr>
                <w:sz w:val="20"/>
              </w:rPr>
              <w:t>introduce</w:t>
            </w:r>
            <w:r>
              <w:rPr>
                <w:sz w:val="20"/>
              </w:rPr>
              <w:t xml:space="preserve"> backend routing based on MVC</w:t>
            </w:r>
          </w:p>
          <w:p w14:paraId="02C63E6C" w14:textId="1A0679A5" w:rsidR="00C01B33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build </w:t>
            </w:r>
            <w:r w:rsidR="002467EE">
              <w:rPr>
                <w:sz w:val="20"/>
              </w:rPr>
              <w:t>guest</w:t>
            </w:r>
            <w:r w:rsidR="00CD5E4B">
              <w:rPr>
                <w:sz w:val="20"/>
              </w:rPr>
              <w:t xml:space="preserve"> (</w:t>
            </w:r>
            <w:r w:rsidR="004D62AE">
              <w:rPr>
                <w:sz w:val="20"/>
              </w:rPr>
              <w:t>not logged in</w:t>
            </w:r>
            <w:r w:rsidR="00CD5E4B">
              <w:rPr>
                <w:sz w:val="20"/>
              </w:rPr>
              <w:t>)</w:t>
            </w:r>
            <w:r w:rsidR="002467EE">
              <w:rPr>
                <w:sz w:val="20"/>
              </w:rPr>
              <w:t xml:space="preserve"> </w:t>
            </w:r>
            <w:r w:rsidR="009D113A">
              <w:rPr>
                <w:sz w:val="20"/>
              </w:rPr>
              <w:t>login</w:t>
            </w:r>
            <w:r w:rsidR="00A87976">
              <w:rPr>
                <w:sz w:val="20"/>
              </w:rPr>
              <w:t xml:space="preserve"> &amp; registration</w:t>
            </w:r>
            <w:r w:rsidR="009D113A">
              <w:rPr>
                <w:sz w:val="20"/>
              </w:rPr>
              <w:t xml:space="preserve"> pages</w:t>
            </w:r>
          </w:p>
          <w:p w14:paraId="4071BDFC" w14:textId="70C54640" w:rsidR="00F35618" w:rsidRDefault="00C01B33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build </w:t>
            </w:r>
            <w:r w:rsidR="002467EE">
              <w:rPr>
                <w:sz w:val="20"/>
              </w:rPr>
              <w:t>user</w:t>
            </w:r>
            <w:r w:rsidR="00CD5E4B">
              <w:rPr>
                <w:sz w:val="20"/>
              </w:rPr>
              <w:t xml:space="preserve"> (</w:t>
            </w:r>
            <w:r w:rsidR="004D62AE">
              <w:rPr>
                <w:sz w:val="20"/>
              </w:rPr>
              <w:t>logged</w:t>
            </w:r>
            <w:r w:rsidR="00CD5E4B">
              <w:rPr>
                <w:sz w:val="20"/>
              </w:rPr>
              <w:t xml:space="preserve"> in)</w:t>
            </w:r>
            <w:r w:rsidR="002467EE">
              <w:rPr>
                <w:sz w:val="20"/>
              </w:rPr>
              <w:t xml:space="preserve"> </w:t>
            </w:r>
            <w:r w:rsidR="009D113A">
              <w:rPr>
                <w:sz w:val="20"/>
              </w:rPr>
              <w:t>setting and training page</w:t>
            </w:r>
          </w:p>
          <w:p w14:paraId="20CC3075" w14:textId="5FAC11B3" w:rsidR="009D113A" w:rsidRDefault="009D113A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build admin pages </w:t>
            </w:r>
            <w:r w:rsidR="00881379">
              <w:rPr>
                <w:sz w:val="20"/>
              </w:rPr>
              <w:t>just</w:t>
            </w:r>
            <w:r w:rsidR="00C01B33">
              <w:rPr>
                <w:sz w:val="20"/>
              </w:rPr>
              <w:t xml:space="preserve"> </w:t>
            </w:r>
            <w:r>
              <w:rPr>
                <w:sz w:val="20"/>
              </w:rPr>
              <w:t>to manage users</w:t>
            </w:r>
          </w:p>
          <w:p w14:paraId="66924017" w14:textId="48668A15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load Open AI model gpt-3</w:t>
            </w:r>
          </w:p>
          <w:p w14:paraId="13B1A081" w14:textId="2B84A56C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store database related with dental glossaries</w:t>
            </w:r>
          </w:p>
          <w:p w14:paraId="51CD48E5" w14:textId="7FC51FEB" w:rsidR="009D113A" w:rsidRPr="009D113A" w:rsidRDefault="00F35618" w:rsidP="00F35618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To plant third training method</w:t>
            </w:r>
          </w:p>
        </w:tc>
        <w:tc>
          <w:tcPr>
            <w:tcW w:w="990" w:type="dxa"/>
          </w:tcPr>
          <w:p w14:paraId="73582485" w14:textId="27BBA72E" w:rsidR="00F35618" w:rsidRPr="004D52AC" w:rsidRDefault="00C15F58" w:rsidP="004D52AC">
            <w:pPr>
              <w:pStyle w:val="BodyText"/>
              <w:spacing w:before="40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8</w:t>
            </w:r>
            <w:r w:rsidR="00F35618">
              <w:rPr>
                <w:color w:val="808080"/>
                <w:sz w:val="20"/>
              </w:rPr>
              <w:t xml:space="preserve"> days</w:t>
            </w:r>
          </w:p>
        </w:tc>
      </w:tr>
      <w:tr w:rsidR="00F35618" w:rsidRPr="004D52AC" w14:paraId="35AD2A82" w14:textId="77777777" w:rsidTr="00917024">
        <w:trPr>
          <w:trHeight w:val="482"/>
          <w:jc w:val="center"/>
        </w:trPr>
        <w:tc>
          <w:tcPr>
            <w:tcW w:w="2417" w:type="dxa"/>
          </w:tcPr>
          <w:p w14:paraId="22041394" w14:textId="4818C682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Build </w:t>
            </w:r>
            <w:r w:rsidR="00C01B33">
              <w:rPr>
                <w:sz w:val="20"/>
              </w:rPr>
              <w:t xml:space="preserve">other guest </w:t>
            </w:r>
            <w:r>
              <w:rPr>
                <w:sz w:val="20"/>
              </w:rPr>
              <w:t>pages with design</w:t>
            </w:r>
          </w:p>
          <w:p w14:paraId="7F561693" w14:textId="77777777" w:rsidR="007B6D96" w:rsidRDefault="007B6D96" w:rsidP="00F35618">
            <w:pPr>
              <w:pStyle w:val="BodyText"/>
              <w:rPr>
                <w:sz w:val="20"/>
              </w:rPr>
            </w:pPr>
          </w:p>
          <w:p w14:paraId="12ABD4AD" w14:textId="6C0D4E5F" w:rsidR="0054786A" w:rsidRPr="004D52AC" w:rsidRDefault="0054786A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v0.</w:t>
            </w:r>
            <w:r w:rsidR="00A653A8">
              <w:rPr>
                <w:sz w:val="20"/>
              </w:rPr>
              <w:t>2</w:t>
            </w:r>
            <w:r>
              <w:rPr>
                <w:sz w:val="20"/>
              </w:rPr>
              <w:t>.0]</w:t>
            </w:r>
          </w:p>
        </w:tc>
        <w:tc>
          <w:tcPr>
            <w:tcW w:w="2250" w:type="dxa"/>
          </w:tcPr>
          <w:p w14:paraId="650AA093" w14:textId="377D08D5" w:rsidR="00F35618" w:rsidRPr="004D52AC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Using JavaScript frameworks such as React.js, Next.js and EJS to make trial version more visible</w:t>
            </w:r>
          </w:p>
        </w:tc>
        <w:tc>
          <w:tcPr>
            <w:tcW w:w="5220" w:type="dxa"/>
          </w:tcPr>
          <w:p w14:paraId="6E765C2E" w14:textId="77777777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arrange proper components</w:t>
            </w:r>
          </w:p>
          <w:p w14:paraId="3349E57D" w14:textId="77777777" w:rsidR="00533E20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ntrol state of DOM</w:t>
            </w:r>
          </w:p>
          <w:p w14:paraId="7B0DB567" w14:textId="4679AA32" w:rsidR="00533E20" w:rsidRPr="00533E20" w:rsidRDefault="00533E20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make backend APIs </w:t>
            </w:r>
          </w:p>
        </w:tc>
        <w:tc>
          <w:tcPr>
            <w:tcW w:w="990" w:type="dxa"/>
          </w:tcPr>
          <w:p w14:paraId="63BF1C4A" w14:textId="010750BD" w:rsidR="00F35618" w:rsidRPr="004D52AC" w:rsidRDefault="00AF3E34" w:rsidP="00F35618">
            <w:pPr>
              <w:pStyle w:val="BodyText"/>
              <w:rPr>
                <w:sz w:val="20"/>
              </w:rPr>
            </w:pPr>
            <w:r>
              <w:rPr>
                <w:color w:val="808080"/>
                <w:sz w:val="20"/>
              </w:rPr>
              <w:t>3</w:t>
            </w:r>
            <w:r w:rsidR="00F35618">
              <w:rPr>
                <w:color w:val="808080"/>
                <w:sz w:val="20"/>
              </w:rPr>
              <w:t xml:space="preserve"> days</w:t>
            </w:r>
          </w:p>
        </w:tc>
      </w:tr>
      <w:tr w:rsidR="00F35618" w:rsidRPr="004D52AC" w14:paraId="37F57F0F" w14:textId="77777777" w:rsidTr="00917024">
        <w:trPr>
          <w:trHeight w:val="954"/>
          <w:jc w:val="center"/>
        </w:trPr>
        <w:tc>
          <w:tcPr>
            <w:tcW w:w="2417" w:type="dxa"/>
          </w:tcPr>
          <w:p w14:paraId="74119E09" w14:textId="3697D76A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mplete function</w:t>
            </w:r>
            <w:r w:rsidR="007B6D96">
              <w:rPr>
                <w:sz w:val="20"/>
              </w:rPr>
              <w:t>s</w:t>
            </w:r>
            <w:r>
              <w:rPr>
                <w:sz w:val="20"/>
              </w:rPr>
              <w:t xml:space="preserve"> of chatbot</w:t>
            </w:r>
          </w:p>
          <w:p w14:paraId="7A2FC0B7" w14:textId="77777777" w:rsidR="00E43ADE" w:rsidRDefault="00E43ADE" w:rsidP="00F35618">
            <w:pPr>
              <w:pStyle w:val="BodyText"/>
              <w:rPr>
                <w:sz w:val="20"/>
              </w:rPr>
            </w:pPr>
          </w:p>
          <w:p w14:paraId="1697CB03" w14:textId="56EF6B67" w:rsidR="0054786A" w:rsidRPr="004D52AC" w:rsidRDefault="0054786A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v0.</w:t>
            </w:r>
            <w:r w:rsidR="00A653A8">
              <w:rPr>
                <w:sz w:val="20"/>
              </w:rPr>
              <w:t>5</w:t>
            </w:r>
            <w:r>
              <w:rPr>
                <w:sz w:val="20"/>
              </w:rPr>
              <w:t>.0]</w:t>
            </w:r>
          </w:p>
        </w:tc>
        <w:tc>
          <w:tcPr>
            <w:tcW w:w="2250" w:type="dxa"/>
          </w:tcPr>
          <w:p w14:paraId="2BBCA85F" w14:textId="79DBA860" w:rsidR="00F35618" w:rsidRDefault="00917024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35618">
              <w:rPr>
                <w:sz w:val="20"/>
              </w:rPr>
              <w:t>Giving our chatbot more trainings and providing live chat</w:t>
            </w:r>
            <w:r w:rsidR="00A008EE">
              <w:rPr>
                <w:sz w:val="20"/>
              </w:rPr>
              <w:t>.</w:t>
            </w:r>
          </w:p>
          <w:p w14:paraId="5853F885" w14:textId="7AD75ABD" w:rsidR="00A008EE" w:rsidRPr="004D52AC" w:rsidRDefault="00917024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08EE">
              <w:rPr>
                <w:sz w:val="20"/>
              </w:rPr>
              <w:t>Building Inbox page in backend.</w:t>
            </w:r>
          </w:p>
        </w:tc>
        <w:tc>
          <w:tcPr>
            <w:tcW w:w="5220" w:type="dxa"/>
          </w:tcPr>
          <w:p w14:paraId="128FB295" w14:textId="77777777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let our chatbot able into dentists’ websites</w:t>
            </w:r>
          </w:p>
          <w:p w14:paraId="75374B6B" w14:textId="2DC2B521" w:rsidR="00F35618" w:rsidRDefault="00F35618" w:rsidP="00F35618">
            <w:pPr>
              <w:pStyle w:val="BodyText"/>
              <w:rPr>
                <w:color w:val="808080"/>
                <w:sz w:val="20"/>
              </w:rPr>
            </w:pPr>
            <w:r>
              <w:rPr>
                <w:sz w:val="20"/>
              </w:rPr>
              <w:t>To provide live chat in which operators take part</w:t>
            </w:r>
          </w:p>
        </w:tc>
        <w:tc>
          <w:tcPr>
            <w:tcW w:w="990" w:type="dxa"/>
          </w:tcPr>
          <w:p w14:paraId="2871FCA1" w14:textId="7DADFDDE" w:rsidR="00F35618" w:rsidRPr="004D52AC" w:rsidRDefault="00834742" w:rsidP="00F35618">
            <w:pPr>
              <w:pStyle w:val="BodyText"/>
              <w:rPr>
                <w:sz w:val="20"/>
              </w:rPr>
            </w:pPr>
            <w:r>
              <w:rPr>
                <w:color w:val="808080"/>
                <w:sz w:val="20"/>
              </w:rPr>
              <w:t>2.5</w:t>
            </w:r>
            <w:r w:rsidR="00F35618">
              <w:rPr>
                <w:color w:val="808080"/>
                <w:sz w:val="20"/>
              </w:rPr>
              <w:t xml:space="preserve"> days</w:t>
            </w:r>
          </w:p>
        </w:tc>
      </w:tr>
      <w:tr w:rsidR="00F35618" w:rsidRPr="004D52AC" w14:paraId="4858E7DE" w14:textId="77777777" w:rsidTr="00917024">
        <w:trPr>
          <w:trHeight w:val="440"/>
          <w:jc w:val="center"/>
        </w:trPr>
        <w:tc>
          <w:tcPr>
            <w:tcW w:w="2417" w:type="dxa"/>
          </w:tcPr>
          <w:p w14:paraId="3EE9DBEC" w14:textId="77777777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mplete training</w:t>
            </w:r>
          </w:p>
          <w:p w14:paraId="1439B14B" w14:textId="77777777" w:rsidR="00E43ADE" w:rsidRDefault="00E43ADE" w:rsidP="00F35618">
            <w:pPr>
              <w:pStyle w:val="BodyText"/>
              <w:rPr>
                <w:sz w:val="20"/>
              </w:rPr>
            </w:pPr>
          </w:p>
          <w:p w14:paraId="28D90C05" w14:textId="026943EB" w:rsidR="00E43ADE" w:rsidRPr="004D52AC" w:rsidRDefault="009C4A5D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est version</w:t>
            </w:r>
            <w:r w:rsidR="00E43ADE">
              <w:rPr>
                <w:sz w:val="20"/>
              </w:rPr>
              <w:t xml:space="preserve"> [v0.</w:t>
            </w:r>
            <w:r w:rsidR="00A653A8">
              <w:rPr>
                <w:sz w:val="20"/>
              </w:rPr>
              <w:t>7</w:t>
            </w:r>
            <w:r w:rsidR="00E43ADE">
              <w:rPr>
                <w:sz w:val="20"/>
              </w:rPr>
              <w:t>.0]</w:t>
            </w:r>
          </w:p>
        </w:tc>
        <w:tc>
          <w:tcPr>
            <w:tcW w:w="2250" w:type="dxa"/>
          </w:tcPr>
          <w:p w14:paraId="76B3C6D9" w14:textId="77777777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E778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</w:t>
            </w:r>
            <w:r w:rsidR="009C7AF6">
              <w:rPr>
                <w:sz w:val="20"/>
              </w:rPr>
              <w:t xml:space="preserve">training </w:t>
            </w:r>
            <w:r>
              <w:rPr>
                <w:sz w:val="20"/>
              </w:rPr>
              <w:t>method</w:t>
            </w:r>
            <w:r w:rsidR="0054786A">
              <w:rPr>
                <w:sz w:val="20"/>
              </w:rPr>
              <w:t>.</w:t>
            </w:r>
          </w:p>
          <w:p w14:paraId="29AEE686" w14:textId="6621FDB2" w:rsidR="0054786A" w:rsidRPr="004D52AC" w:rsidRDefault="0054786A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After this milestone, we can provide </w:t>
            </w:r>
            <w:r w:rsidR="009C4A5D">
              <w:rPr>
                <w:sz w:val="20"/>
              </w:rPr>
              <w:t>test</w:t>
            </w:r>
            <w:r w:rsidR="00A008EE">
              <w:rPr>
                <w:sz w:val="20"/>
              </w:rPr>
              <w:t xml:space="preserve"> version</w:t>
            </w:r>
            <w:r w:rsidR="009C4A5D">
              <w:rPr>
                <w:sz w:val="20"/>
              </w:rPr>
              <w:t xml:space="preserve"> and start accepting feedback.</w:t>
            </w:r>
          </w:p>
        </w:tc>
        <w:tc>
          <w:tcPr>
            <w:tcW w:w="5220" w:type="dxa"/>
          </w:tcPr>
          <w:p w14:paraId="57D2FB21" w14:textId="0F042A01" w:rsidR="00F35618" w:rsidRDefault="00F35618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531C8D">
              <w:rPr>
                <w:sz w:val="20"/>
              </w:rPr>
              <w:t xml:space="preserve">scratch dentists’ websites </w:t>
            </w:r>
            <w:r w:rsidR="00533E20">
              <w:rPr>
                <w:sz w:val="20"/>
              </w:rPr>
              <w:t>using specific tool</w:t>
            </w:r>
          </w:p>
          <w:p w14:paraId="42B8DB1F" w14:textId="353CAB4D" w:rsidR="00533E20" w:rsidRDefault="00533E20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learn from </w:t>
            </w:r>
            <w:r w:rsidR="00623FC8">
              <w:rPr>
                <w:sz w:val="20"/>
              </w:rPr>
              <w:t>result by model</w:t>
            </w:r>
          </w:p>
          <w:p w14:paraId="1287406A" w14:textId="5C9444B5" w:rsidR="00533E20" w:rsidRPr="00533E20" w:rsidRDefault="00533E20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add them into origin database</w:t>
            </w:r>
          </w:p>
        </w:tc>
        <w:tc>
          <w:tcPr>
            <w:tcW w:w="990" w:type="dxa"/>
          </w:tcPr>
          <w:p w14:paraId="35CE59D4" w14:textId="1AE0617C" w:rsidR="00F35618" w:rsidRPr="004D52AC" w:rsidRDefault="00254E35" w:rsidP="00F35618">
            <w:pPr>
              <w:pStyle w:val="BodyText"/>
              <w:rPr>
                <w:sz w:val="20"/>
              </w:rPr>
            </w:pPr>
            <w:r>
              <w:rPr>
                <w:color w:val="808080"/>
                <w:sz w:val="20"/>
              </w:rPr>
              <w:t>3</w:t>
            </w:r>
            <w:r w:rsidR="00AC7CE2">
              <w:rPr>
                <w:color w:val="808080"/>
                <w:sz w:val="20"/>
              </w:rPr>
              <w:t>.5</w:t>
            </w:r>
            <w:r w:rsidR="00F35618">
              <w:rPr>
                <w:color w:val="808080"/>
                <w:sz w:val="20"/>
              </w:rPr>
              <w:t xml:space="preserve"> days</w:t>
            </w:r>
          </w:p>
        </w:tc>
      </w:tr>
      <w:tr w:rsidR="00C01B33" w:rsidRPr="004D52AC" w14:paraId="31B755AE" w14:textId="77777777" w:rsidTr="00917024">
        <w:trPr>
          <w:trHeight w:val="440"/>
          <w:jc w:val="center"/>
        </w:trPr>
        <w:tc>
          <w:tcPr>
            <w:tcW w:w="2417" w:type="dxa"/>
          </w:tcPr>
          <w:p w14:paraId="007539BF" w14:textId="5095C1BE" w:rsidR="00154AEE" w:rsidRDefault="00154AEE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mplete user panel</w:t>
            </w:r>
          </w:p>
          <w:p w14:paraId="1C366899" w14:textId="6E576F80" w:rsidR="00284936" w:rsidRDefault="00284936" w:rsidP="00154AEE">
            <w:pPr>
              <w:pStyle w:val="BodyText"/>
              <w:rPr>
                <w:sz w:val="20"/>
              </w:rPr>
            </w:pPr>
          </w:p>
          <w:p w14:paraId="2B5D6B00" w14:textId="2E31ED3E" w:rsidR="00284936" w:rsidRDefault="00284936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v0.</w:t>
            </w:r>
            <w:r w:rsidR="00A653A8">
              <w:rPr>
                <w:sz w:val="20"/>
              </w:rPr>
              <w:t>8</w:t>
            </w:r>
            <w:r>
              <w:rPr>
                <w:sz w:val="20"/>
              </w:rPr>
              <w:t>.0]</w:t>
            </w:r>
          </w:p>
          <w:p w14:paraId="258F778B" w14:textId="77777777" w:rsidR="00E43ADE" w:rsidRDefault="00E43ADE" w:rsidP="00154AEE">
            <w:pPr>
              <w:pStyle w:val="BodyText"/>
              <w:rPr>
                <w:sz w:val="20"/>
              </w:rPr>
            </w:pPr>
          </w:p>
          <w:p w14:paraId="5173E4F3" w14:textId="00222566" w:rsidR="00C01B33" w:rsidRDefault="00C01B33" w:rsidP="00F35618">
            <w:pPr>
              <w:pStyle w:val="BodyText"/>
              <w:rPr>
                <w:sz w:val="20"/>
              </w:rPr>
            </w:pPr>
          </w:p>
        </w:tc>
        <w:tc>
          <w:tcPr>
            <w:tcW w:w="2250" w:type="dxa"/>
          </w:tcPr>
          <w:p w14:paraId="66233051" w14:textId="22CC9D10" w:rsidR="00C01B33" w:rsidRDefault="00154AEE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Building pages </w:t>
            </w:r>
            <w:r w:rsidR="00FB3DD8">
              <w:rPr>
                <w:sz w:val="20"/>
              </w:rPr>
              <w:t>so that users can get more familiar to the service.</w:t>
            </w:r>
          </w:p>
        </w:tc>
        <w:tc>
          <w:tcPr>
            <w:tcW w:w="5220" w:type="dxa"/>
          </w:tcPr>
          <w:p w14:paraId="4108A36C" w14:textId="77777777" w:rsidR="00154AEE" w:rsidRDefault="00154AEE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handle APIs from frontend</w:t>
            </w:r>
          </w:p>
          <w:p w14:paraId="2396AB9B" w14:textId="77777777" w:rsidR="00154AEE" w:rsidRDefault="00154AEE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implement 5 pages </w:t>
            </w:r>
          </w:p>
          <w:p w14:paraId="08FADD28" w14:textId="433E117E" w:rsidR="00154AEE" w:rsidRDefault="00154AEE" w:rsidP="00154AEE">
            <w:pPr>
              <w:pStyle w:val="BodyTex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  <w:p w14:paraId="3F31DCED" w14:textId="363D4754" w:rsidR="00154AEE" w:rsidRDefault="00154AEE" w:rsidP="00154AEE">
            <w:pPr>
              <w:pStyle w:val="BodyTex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Chatbots</w:t>
            </w:r>
          </w:p>
          <w:p w14:paraId="67E62A32" w14:textId="6A941DFA" w:rsidR="00154AEE" w:rsidRDefault="00154AEE" w:rsidP="00154AEE">
            <w:pPr>
              <w:pStyle w:val="BodyTex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Visitors</w:t>
            </w:r>
          </w:p>
          <w:p w14:paraId="4F4EEBA4" w14:textId="26485771" w:rsidR="00154AEE" w:rsidRDefault="00154AEE" w:rsidP="00154AEE">
            <w:pPr>
              <w:pStyle w:val="BodyText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Contacts</w:t>
            </w:r>
          </w:p>
          <w:p w14:paraId="7647C3BF" w14:textId="370FE2F4" w:rsidR="00154AEE" w:rsidRPr="00154AEE" w:rsidRDefault="00154AEE" w:rsidP="00154AEE">
            <w:pPr>
              <w:pStyle w:val="BodyText"/>
              <w:numPr>
                <w:ilvl w:val="0"/>
                <w:numId w:val="19"/>
              </w:numPr>
              <w:rPr>
                <w:sz w:val="20"/>
              </w:rPr>
            </w:pPr>
            <w:r w:rsidRPr="00154AEE">
              <w:rPr>
                <w:sz w:val="20"/>
              </w:rPr>
              <w:t>Analytics</w:t>
            </w:r>
          </w:p>
          <w:p w14:paraId="6F017ECC" w14:textId="77777777" w:rsidR="00C01B33" w:rsidRDefault="00C01B33" w:rsidP="00F3561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276A3D1D" w14:textId="416F88A2" w:rsidR="00C01B33" w:rsidRDefault="00A73927" w:rsidP="00F35618">
            <w:pPr>
              <w:pStyle w:val="BodyText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 xml:space="preserve">4 </w:t>
            </w:r>
            <w:r w:rsidR="00154AEE">
              <w:rPr>
                <w:color w:val="808080"/>
                <w:sz w:val="20"/>
              </w:rPr>
              <w:t>days</w:t>
            </w:r>
          </w:p>
        </w:tc>
      </w:tr>
      <w:tr w:rsidR="00F35618" w:rsidRPr="004D52AC" w14:paraId="50D0AEF3" w14:textId="77777777" w:rsidTr="00917024">
        <w:trPr>
          <w:trHeight w:val="440"/>
          <w:jc w:val="center"/>
        </w:trPr>
        <w:tc>
          <w:tcPr>
            <w:tcW w:w="2417" w:type="dxa"/>
          </w:tcPr>
          <w:p w14:paraId="07FD7085" w14:textId="63BF6788" w:rsidR="00DD1D48" w:rsidRDefault="00154AEE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complete admin panel</w:t>
            </w:r>
          </w:p>
          <w:p w14:paraId="40F3B335" w14:textId="602EDA2F" w:rsidR="00E43ADE" w:rsidRDefault="00E43ADE" w:rsidP="00154AEE">
            <w:pPr>
              <w:pStyle w:val="BodyText"/>
              <w:rPr>
                <w:sz w:val="20"/>
              </w:rPr>
            </w:pPr>
          </w:p>
          <w:p w14:paraId="17EED296" w14:textId="465AF6DA" w:rsidR="00E43ADE" w:rsidRPr="004D52AC" w:rsidRDefault="00E43ADE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v0.</w:t>
            </w:r>
            <w:r w:rsidR="002E2D0F">
              <w:rPr>
                <w:sz w:val="20"/>
              </w:rPr>
              <w:t>9</w:t>
            </w:r>
            <w:r>
              <w:rPr>
                <w:sz w:val="20"/>
              </w:rPr>
              <w:t>.0]</w:t>
            </w:r>
          </w:p>
        </w:tc>
        <w:tc>
          <w:tcPr>
            <w:tcW w:w="2250" w:type="dxa"/>
          </w:tcPr>
          <w:p w14:paraId="40119065" w14:textId="3DB76508" w:rsidR="00DD1D48" w:rsidRPr="004D52AC" w:rsidRDefault="00154AEE" w:rsidP="00DD1D4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Building pages for administrators of this service</w:t>
            </w:r>
          </w:p>
        </w:tc>
        <w:tc>
          <w:tcPr>
            <w:tcW w:w="5220" w:type="dxa"/>
          </w:tcPr>
          <w:p w14:paraId="11535C64" w14:textId="05A6D1B8" w:rsidR="009D113A" w:rsidRDefault="00154AEE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investigate basics from serving team</w:t>
            </w:r>
          </w:p>
          <w:p w14:paraId="6BC84526" w14:textId="7D7EB7B5" w:rsidR="00154AEE" w:rsidRDefault="00154AEE" w:rsidP="00F356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perform pages including statistics, settings, events, FAQs depending on requirements.</w:t>
            </w:r>
          </w:p>
          <w:p w14:paraId="5BE9F646" w14:textId="3F0DD93A" w:rsidR="009D113A" w:rsidRPr="00F86B9F" w:rsidRDefault="009D113A" w:rsidP="00F3561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7CDD4C9A" w14:textId="107CA3AA" w:rsidR="00F35618" w:rsidRPr="004D52AC" w:rsidRDefault="002C2EA1" w:rsidP="00F35618">
            <w:pPr>
              <w:pStyle w:val="BodyText"/>
              <w:rPr>
                <w:sz w:val="20"/>
              </w:rPr>
            </w:pPr>
            <w:r>
              <w:rPr>
                <w:color w:val="808080"/>
                <w:sz w:val="20"/>
              </w:rPr>
              <w:t>3</w:t>
            </w:r>
            <w:r w:rsidR="00F35618">
              <w:rPr>
                <w:color w:val="808080"/>
                <w:sz w:val="20"/>
              </w:rPr>
              <w:t xml:space="preserve"> days</w:t>
            </w:r>
          </w:p>
        </w:tc>
      </w:tr>
      <w:tr w:rsidR="00E43ADE" w:rsidRPr="004D52AC" w14:paraId="14D67CB9" w14:textId="77777777" w:rsidTr="00917024">
        <w:trPr>
          <w:trHeight w:val="440"/>
          <w:jc w:val="center"/>
        </w:trPr>
        <w:tc>
          <w:tcPr>
            <w:tcW w:w="2417" w:type="dxa"/>
          </w:tcPr>
          <w:p w14:paraId="5FDCA7DD" w14:textId="01A35F89" w:rsidR="00284936" w:rsidRDefault="00284936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520AD8">
              <w:rPr>
                <w:sz w:val="20"/>
              </w:rPr>
              <w:t>baby</w:t>
            </w:r>
            <w:r w:rsidR="00B7459F">
              <w:rPr>
                <w:sz w:val="20"/>
              </w:rPr>
              <w:t>-</w:t>
            </w:r>
            <w:r>
              <w:rPr>
                <w:sz w:val="20"/>
              </w:rPr>
              <w:t>launch</w:t>
            </w:r>
          </w:p>
          <w:p w14:paraId="7D01DF3A" w14:textId="77777777" w:rsidR="00284936" w:rsidRDefault="00284936" w:rsidP="00154AEE">
            <w:pPr>
              <w:pStyle w:val="BodyText"/>
              <w:rPr>
                <w:sz w:val="20"/>
              </w:rPr>
            </w:pPr>
          </w:p>
          <w:p w14:paraId="470A6794" w14:textId="6FFCBC9E" w:rsidR="00284936" w:rsidRDefault="00284936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v1.0.0]</w:t>
            </w:r>
          </w:p>
        </w:tc>
        <w:tc>
          <w:tcPr>
            <w:tcW w:w="2250" w:type="dxa"/>
          </w:tcPr>
          <w:p w14:paraId="7534712E" w14:textId="05EBF200" w:rsidR="00E43ADE" w:rsidRDefault="000F2D50" w:rsidP="00FB3DD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Beginning</w:t>
            </w:r>
            <w:r w:rsidR="00BD35EE">
              <w:rPr>
                <w:sz w:val="20"/>
              </w:rPr>
              <w:t xml:space="preserve"> </w:t>
            </w:r>
            <w:r w:rsidR="00284936">
              <w:rPr>
                <w:sz w:val="20"/>
              </w:rPr>
              <w:t>for free</w:t>
            </w:r>
            <w:r w:rsidR="00F844B2">
              <w:rPr>
                <w:sz w:val="20"/>
              </w:rPr>
              <w:t xml:space="preserve"> in scale of 5 – 10 dentists</w:t>
            </w:r>
            <w:r w:rsidR="00284936">
              <w:rPr>
                <w:sz w:val="20"/>
              </w:rPr>
              <w:t xml:space="preserve"> and get feedbacks and make release version.</w:t>
            </w:r>
          </w:p>
        </w:tc>
        <w:tc>
          <w:tcPr>
            <w:tcW w:w="5220" w:type="dxa"/>
          </w:tcPr>
          <w:p w14:paraId="77E6D86F" w14:textId="77777777" w:rsidR="00E43ADE" w:rsidRDefault="00E43ADE" w:rsidP="00F3561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6E0A1BB9" w14:textId="131F4407" w:rsidR="00E43ADE" w:rsidRDefault="00536BF2" w:rsidP="00F35618">
            <w:pPr>
              <w:pStyle w:val="BodyText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3</w:t>
            </w:r>
            <w:r w:rsidR="003525BC">
              <w:rPr>
                <w:color w:val="808080"/>
                <w:sz w:val="20"/>
              </w:rPr>
              <w:t xml:space="preserve"> days</w:t>
            </w:r>
          </w:p>
        </w:tc>
      </w:tr>
      <w:tr w:rsidR="00FB3DD8" w:rsidRPr="004D52AC" w14:paraId="3E8956D5" w14:textId="77777777" w:rsidTr="00917024">
        <w:trPr>
          <w:trHeight w:val="440"/>
          <w:jc w:val="center"/>
        </w:trPr>
        <w:tc>
          <w:tcPr>
            <w:tcW w:w="2417" w:type="dxa"/>
          </w:tcPr>
          <w:p w14:paraId="2CFCBAF7" w14:textId="6A92DF34" w:rsidR="00FB3DD8" w:rsidRDefault="003C238C" w:rsidP="00154AE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o go on with operating Saa</w:t>
            </w:r>
            <w:r w:rsidR="00B81FA7">
              <w:rPr>
                <w:sz w:val="20"/>
              </w:rPr>
              <w:t>S</w:t>
            </w:r>
          </w:p>
        </w:tc>
        <w:tc>
          <w:tcPr>
            <w:tcW w:w="2250" w:type="dxa"/>
          </w:tcPr>
          <w:p w14:paraId="769D5CE9" w14:textId="4A1CB3AB" w:rsidR="00FB3DD8" w:rsidRDefault="00FB3DD8" w:rsidP="00FB3DD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ing the service and keep maintenance</w:t>
            </w:r>
          </w:p>
        </w:tc>
        <w:tc>
          <w:tcPr>
            <w:tcW w:w="5220" w:type="dxa"/>
          </w:tcPr>
          <w:p w14:paraId="0E0245EB" w14:textId="35660043" w:rsidR="00B81FA7" w:rsidRDefault="00B81FA7" w:rsidP="00F35618">
            <w:pPr>
              <w:pStyle w:val="BodyText"/>
              <w:rPr>
                <w:sz w:val="20"/>
              </w:rPr>
            </w:pPr>
          </w:p>
        </w:tc>
        <w:tc>
          <w:tcPr>
            <w:tcW w:w="990" w:type="dxa"/>
          </w:tcPr>
          <w:p w14:paraId="0840F1CF" w14:textId="0D78C87C" w:rsidR="00FB3DD8" w:rsidRDefault="00FB3DD8" w:rsidP="00F35618">
            <w:pPr>
              <w:pStyle w:val="BodyText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On going</w:t>
            </w:r>
          </w:p>
        </w:tc>
      </w:tr>
      <w:tr w:rsidR="00F86B9F" w:rsidRPr="004D52AC" w14:paraId="0A1FFEFA" w14:textId="77777777" w:rsidTr="00917024">
        <w:trPr>
          <w:trHeight w:val="440"/>
          <w:jc w:val="center"/>
        </w:trPr>
        <w:tc>
          <w:tcPr>
            <w:tcW w:w="9887" w:type="dxa"/>
            <w:gridSpan w:val="3"/>
            <w:vAlign w:val="center"/>
          </w:tcPr>
          <w:p w14:paraId="4429226D" w14:textId="25E56EFE" w:rsidR="00F86B9F" w:rsidRDefault="00F86B9F" w:rsidP="00F86B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otal period</w:t>
            </w:r>
          </w:p>
        </w:tc>
        <w:tc>
          <w:tcPr>
            <w:tcW w:w="990" w:type="dxa"/>
          </w:tcPr>
          <w:p w14:paraId="791A89A9" w14:textId="5010012F" w:rsidR="00F86B9F" w:rsidRDefault="00761F50" w:rsidP="00F35618">
            <w:pPr>
              <w:pStyle w:val="BodyText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2</w:t>
            </w:r>
            <w:r w:rsidR="00536BF2">
              <w:rPr>
                <w:color w:val="808080"/>
                <w:sz w:val="20"/>
              </w:rPr>
              <w:t>7</w:t>
            </w:r>
            <w:r w:rsidR="00B0561E">
              <w:rPr>
                <w:color w:val="808080"/>
                <w:sz w:val="20"/>
              </w:rPr>
              <w:t xml:space="preserve"> days</w:t>
            </w:r>
          </w:p>
        </w:tc>
      </w:tr>
    </w:tbl>
    <w:p w14:paraId="107F35C3" w14:textId="77777777" w:rsidR="00796D1C" w:rsidRDefault="00796D1C">
      <w:bookmarkStart w:id="27" w:name="_Toc52956680"/>
    </w:p>
    <w:bookmarkEnd w:id="17"/>
    <w:bookmarkEnd w:id="18"/>
    <w:bookmarkEnd w:id="20"/>
    <w:bookmarkEnd w:id="21"/>
    <w:bookmarkEnd w:id="22"/>
    <w:bookmarkEnd w:id="23"/>
    <w:bookmarkEnd w:id="27"/>
    <w:p w14:paraId="7C865EAD" w14:textId="09F5D610" w:rsidR="005B663A" w:rsidRDefault="005B663A">
      <w:pPr>
        <w:jc w:val="left"/>
        <w:rPr>
          <w:rFonts w:ascii="Arial" w:hAnsi="Arial"/>
          <w:lang w:val="en-NZ"/>
        </w:rPr>
      </w:pPr>
      <w:r>
        <w:br w:type="page"/>
      </w:r>
    </w:p>
    <w:p w14:paraId="569AB5AF" w14:textId="2AD1D670" w:rsidR="00796D1C" w:rsidRPr="00304F0F" w:rsidRDefault="00796D1C" w:rsidP="004128A5">
      <w:pPr>
        <w:pStyle w:val="Heading2"/>
        <w:numPr>
          <w:ilvl w:val="0"/>
          <w:numId w:val="18"/>
        </w:numPr>
        <w:rPr>
          <w:sz w:val="28"/>
          <w:szCs w:val="32"/>
        </w:rPr>
      </w:pPr>
      <w:bookmarkStart w:id="28" w:name="_Toc52956686"/>
      <w:bookmarkStart w:id="29" w:name="_Toc64456047"/>
      <w:bookmarkStart w:id="30" w:name="_Toc130320497"/>
      <w:r w:rsidRPr="00304F0F">
        <w:rPr>
          <w:color w:val="auto"/>
          <w:sz w:val="28"/>
          <w:szCs w:val="32"/>
        </w:rPr>
        <w:lastRenderedPageBreak/>
        <w:t>Constraints</w:t>
      </w:r>
      <w:bookmarkEnd w:id="28"/>
      <w:bookmarkEnd w:id="29"/>
      <w:bookmarkEnd w:id="30"/>
    </w:p>
    <w:p w14:paraId="0838D8D6" w14:textId="7B925463" w:rsidR="00796D1C" w:rsidRDefault="0085287F">
      <w:pPr>
        <w:pStyle w:val="BodyText"/>
        <w:numPr>
          <w:ilvl w:val="0"/>
          <w:numId w:val="12"/>
        </w:numPr>
      </w:pPr>
      <w:r>
        <w:t xml:space="preserve">To integrate Open AI API, </w:t>
      </w:r>
      <w:r w:rsidR="004128A5">
        <w:t>it will need Open AI API key for enterprise version.</w:t>
      </w:r>
    </w:p>
    <w:p w14:paraId="21F9630C" w14:textId="09410B47" w:rsidR="00796D1C" w:rsidRPr="002A175F" w:rsidRDefault="004128A5" w:rsidP="008A4164">
      <w:pPr>
        <w:pStyle w:val="BodyText"/>
        <w:numPr>
          <w:ilvl w:val="0"/>
          <w:numId w:val="12"/>
        </w:numPr>
      </w:pPr>
      <w:r>
        <w:t xml:space="preserve">To deploy website, it will need account info in </w:t>
      </w:r>
      <w:hyperlink r:id="rId11" w:history="1">
        <w:r w:rsidR="00DA6BB5" w:rsidRPr="00DA6BB5">
          <w:rPr>
            <w:rStyle w:val="Hyperlink"/>
          </w:rPr>
          <w:t>https://www.cloudways.com</w:t>
        </w:r>
      </w:hyperlink>
      <w:r w:rsidR="00DA6BB5">
        <w:t>.</w:t>
      </w:r>
    </w:p>
    <w:sectPr w:rsidR="00796D1C" w:rsidRPr="002A175F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0D0A" w14:textId="77777777" w:rsidR="00AC1768" w:rsidRDefault="00AC1768">
      <w:r>
        <w:separator/>
      </w:r>
    </w:p>
  </w:endnote>
  <w:endnote w:type="continuationSeparator" w:id="0">
    <w:p w14:paraId="22BD7349" w14:textId="77777777" w:rsidR="00AC1768" w:rsidRDefault="00AC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29DC" w14:textId="77777777" w:rsidR="00AC1768" w:rsidRDefault="00AC1768">
      <w:r>
        <w:separator/>
      </w:r>
    </w:p>
  </w:footnote>
  <w:footnote w:type="continuationSeparator" w:id="0">
    <w:p w14:paraId="12EF0C78" w14:textId="77777777" w:rsidR="00AC1768" w:rsidRDefault="00AC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6D58BBE7" w:rsidR="001615E9" w:rsidRDefault="001615E9" w:rsidP="00367833">
    <w:pPr>
      <w:pStyle w:val="Header"/>
      <w:jc w:val="left"/>
    </w:pP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6B"/>
    <w:multiLevelType w:val="hybridMultilevel"/>
    <w:tmpl w:val="ED5EEBB0"/>
    <w:lvl w:ilvl="0" w:tplc="3A567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D7AF3"/>
    <w:multiLevelType w:val="hybridMultilevel"/>
    <w:tmpl w:val="09183B38"/>
    <w:lvl w:ilvl="0" w:tplc="6964B6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1191918">
    <w:abstractNumId w:val="11"/>
  </w:num>
  <w:num w:numId="2" w16cid:durableId="645014376">
    <w:abstractNumId w:val="12"/>
  </w:num>
  <w:num w:numId="3" w16cid:durableId="329800156">
    <w:abstractNumId w:val="13"/>
  </w:num>
  <w:num w:numId="4" w16cid:durableId="622688971">
    <w:abstractNumId w:val="1"/>
    <w:lvlOverride w:ilvl="0">
      <w:startOverride w:val="1"/>
    </w:lvlOverride>
  </w:num>
  <w:num w:numId="5" w16cid:durableId="1283071786">
    <w:abstractNumId w:val="14"/>
  </w:num>
  <w:num w:numId="6" w16cid:durableId="554196266">
    <w:abstractNumId w:val="17"/>
  </w:num>
  <w:num w:numId="7" w16cid:durableId="644236138">
    <w:abstractNumId w:val="15"/>
  </w:num>
  <w:num w:numId="8" w16cid:durableId="541938673">
    <w:abstractNumId w:val="4"/>
  </w:num>
  <w:num w:numId="9" w16cid:durableId="782723532">
    <w:abstractNumId w:val="2"/>
  </w:num>
  <w:num w:numId="10" w16cid:durableId="701366444">
    <w:abstractNumId w:val="8"/>
  </w:num>
  <w:num w:numId="11" w16cid:durableId="1365668899">
    <w:abstractNumId w:val="16"/>
  </w:num>
  <w:num w:numId="12" w16cid:durableId="624312155">
    <w:abstractNumId w:val="6"/>
  </w:num>
  <w:num w:numId="13" w16cid:durableId="1015575382">
    <w:abstractNumId w:val="9"/>
  </w:num>
  <w:num w:numId="14" w16cid:durableId="965622675">
    <w:abstractNumId w:val="1"/>
  </w:num>
  <w:num w:numId="15" w16cid:durableId="685787456">
    <w:abstractNumId w:val="10"/>
  </w:num>
  <w:num w:numId="16" w16cid:durableId="1983269626">
    <w:abstractNumId w:val="5"/>
  </w:num>
  <w:num w:numId="17" w16cid:durableId="1466584046">
    <w:abstractNumId w:val="3"/>
  </w:num>
  <w:num w:numId="18" w16cid:durableId="1173647434">
    <w:abstractNumId w:val="0"/>
  </w:num>
  <w:num w:numId="19" w16cid:durableId="798184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75F0"/>
    <w:rsid w:val="000368BB"/>
    <w:rsid w:val="0004779C"/>
    <w:rsid w:val="000511BC"/>
    <w:rsid w:val="0008590A"/>
    <w:rsid w:val="000C0D8E"/>
    <w:rsid w:val="000D12C8"/>
    <w:rsid w:val="000D62E6"/>
    <w:rsid w:val="000E313D"/>
    <w:rsid w:val="000E562C"/>
    <w:rsid w:val="000F2D50"/>
    <w:rsid w:val="00106FB2"/>
    <w:rsid w:val="001162C7"/>
    <w:rsid w:val="00124014"/>
    <w:rsid w:val="00137238"/>
    <w:rsid w:val="00154AEE"/>
    <w:rsid w:val="001615E9"/>
    <w:rsid w:val="001823AC"/>
    <w:rsid w:val="00193470"/>
    <w:rsid w:val="001D680F"/>
    <w:rsid w:val="001F28F9"/>
    <w:rsid w:val="00202BE6"/>
    <w:rsid w:val="00223957"/>
    <w:rsid w:val="002467EE"/>
    <w:rsid w:val="00254E35"/>
    <w:rsid w:val="00262D1F"/>
    <w:rsid w:val="002714BC"/>
    <w:rsid w:val="00284936"/>
    <w:rsid w:val="00297D96"/>
    <w:rsid w:val="002A49E2"/>
    <w:rsid w:val="002B1DE2"/>
    <w:rsid w:val="002C1072"/>
    <w:rsid w:val="002C2EA1"/>
    <w:rsid w:val="002D21FF"/>
    <w:rsid w:val="002E2D0F"/>
    <w:rsid w:val="00304F0F"/>
    <w:rsid w:val="00336BE1"/>
    <w:rsid w:val="003525BC"/>
    <w:rsid w:val="00367833"/>
    <w:rsid w:val="00376486"/>
    <w:rsid w:val="0039701E"/>
    <w:rsid w:val="003C238C"/>
    <w:rsid w:val="003E1E7E"/>
    <w:rsid w:val="003F241F"/>
    <w:rsid w:val="004128A5"/>
    <w:rsid w:val="0043365F"/>
    <w:rsid w:val="004462D6"/>
    <w:rsid w:val="0046077C"/>
    <w:rsid w:val="004611E7"/>
    <w:rsid w:val="0046398B"/>
    <w:rsid w:val="004743E0"/>
    <w:rsid w:val="00477C91"/>
    <w:rsid w:val="004814A2"/>
    <w:rsid w:val="004954B1"/>
    <w:rsid w:val="004A4DF1"/>
    <w:rsid w:val="004B21EA"/>
    <w:rsid w:val="004B3563"/>
    <w:rsid w:val="004D52AC"/>
    <w:rsid w:val="004D62AE"/>
    <w:rsid w:val="004E3440"/>
    <w:rsid w:val="004F3341"/>
    <w:rsid w:val="004F38A0"/>
    <w:rsid w:val="005149CA"/>
    <w:rsid w:val="00520AD8"/>
    <w:rsid w:val="00531C8D"/>
    <w:rsid w:val="00533E20"/>
    <w:rsid w:val="00534A25"/>
    <w:rsid w:val="00536BF2"/>
    <w:rsid w:val="00537649"/>
    <w:rsid w:val="0054786A"/>
    <w:rsid w:val="00555624"/>
    <w:rsid w:val="00593E5A"/>
    <w:rsid w:val="005B33AB"/>
    <w:rsid w:val="005B5A45"/>
    <w:rsid w:val="005B6405"/>
    <w:rsid w:val="005B663A"/>
    <w:rsid w:val="005C566E"/>
    <w:rsid w:val="005E46C1"/>
    <w:rsid w:val="0060158D"/>
    <w:rsid w:val="006149DE"/>
    <w:rsid w:val="00623FC8"/>
    <w:rsid w:val="006252EC"/>
    <w:rsid w:val="00626B17"/>
    <w:rsid w:val="0063546D"/>
    <w:rsid w:val="00653B5B"/>
    <w:rsid w:val="0066333B"/>
    <w:rsid w:val="006647C0"/>
    <w:rsid w:val="00667DC8"/>
    <w:rsid w:val="006A1E96"/>
    <w:rsid w:val="006C2780"/>
    <w:rsid w:val="006E4F5E"/>
    <w:rsid w:val="006E61DB"/>
    <w:rsid w:val="00720206"/>
    <w:rsid w:val="007369DB"/>
    <w:rsid w:val="00743A20"/>
    <w:rsid w:val="0074690E"/>
    <w:rsid w:val="00757BF4"/>
    <w:rsid w:val="00761F50"/>
    <w:rsid w:val="007637C0"/>
    <w:rsid w:val="00770ECE"/>
    <w:rsid w:val="007876CA"/>
    <w:rsid w:val="00791E6D"/>
    <w:rsid w:val="0079516C"/>
    <w:rsid w:val="00796D1C"/>
    <w:rsid w:val="00797CB2"/>
    <w:rsid w:val="00797D65"/>
    <w:rsid w:val="007A405C"/>
    <w:rsid w:val="007A4C01"/>
    <w:rsid w:val="007A5B7B"/>
    <w:rsid w:val="007B6D96"/>
    <w:rsid w:val="007B6EAA"/>
    <w:rsid w:val="007B737A"/>
    <w:rsid w:val="007C1080"/>
    <w:rsid w:val="007C3501"/>
    <w:rsid w:val="007E2358"/>
    <w:rsid w:val="007F328E"/>
    <w:rsid w:val="00815AF1"/>
    <w:rsid w:val="00827519"/>
    <w:rsid w:val="00834742"/>
    <w:rsid w:val="00837CBB"/>
    <w:rsid w:val="0085287F"/>
    <w:rsid w:val="0085742F"/>
    <w:rsid w:val="00871886"/>
    <w:rsid w:val="00881379"/>
    <w:rsid w:val="008A05D4"/>
    <w:rsid w:val="008A38E7"/>
    <w:rsid w:val="008A4164"/>
    <w:rsid w:val="008B69F3"/>
    <w:rsid w:val="008C5002"/>
    <w:rsid w:val="008D0269"/>
    <w:rsid w:val="008D365A"/>
    <w:rsid w:val="008F201F"/>
    <w:rsid w:val="00904BD3"/>
    <w:rsid w:val="0090724C"/>
    <w:rsid w:val="00917024"/>
    <w:rsid w:val="00931705"/>
    <w:rsid w:val="00942ABC"/>
    <w:rsid w:val="00945EA5"/>
    <w:rsid w:val="00967373"/>
    <w:rsid w:val="0097319B"/>
    <w:rsid w:val="00982D3C"/>
    <w:rsid w:val="00990DDC"/>
    <w:rsid w:val="009948D8"/>
    <w:rsid w:val="009C4A5D"/>
    <w:rsid w:val="009C7AF6"/>
    <w:rsid w:val="009C7BF6"/>
    <w:rsid w:val="009D113A"/>
    <w:rsid w:val="009D4277"/>
    <w:rsid w:val="009D43EC"/>
    <w:rsid w:val="009E195F"/>
    <w:rsid w:val="009E55A0"/>
    <w:rsid w:val="009F2E4C"/>
    <w:rsid w:val="00A008EE"/>
    <w:rsid w:val="00A23247"/>
    <w:rsid w:val="00A25A8D"/>
    <w:rsid w:val="00A36B42"/>
    <w:rsid w:val="00A56527"/>
    <w:rsid w:val="00A626BB"/>
    <w:rsid w:val="00A653A8"/>
    <w:rsid w:val="00A73927"/>
    <w:rsid w:val="00A74446"/>
    <w:rsid w:val="00A87976"/>
    <w:rsid w:val="00A96ECA"/>
    <w:rsid w:val="00AC0EBB"/>
    <w:rsid w:val="00AC1768"/>
    <w:rsid w:val="00AC72A2"/>
    <w:rsid w:val="00AC7CE2"/>
    <w:rsid w:val="00AD0C8B"/>
    <w:rsid w:val="00AE11AA"/>
    <w:rsid w:val="00AE5694"/>
    <w:rsid w:val="00AF3E34"/>
    <w:rsid w:val="00B0561E"/>
    <w:rsid w:val="00B43136"/>
    <w:rsid w:val="00B61A2C"/>
    <w:rsid w:val="00B66F62"/>
    <w:rsid w:val="00B71E62"/>
    <w:rsid w:val="00B7459F"/>
    <w:rsid w:val="00B81FA7"/>
    <w:rsid w:val="00B85056"/>
    <w:rsid w:val="00B96C10"/>
    <w:rsid w:val="00BD35EE"/>
    <w:rsid w:val="00BE0663"/>
    <w:rsid w:val="00BE5F75"/>
    <w:rsid w:val="00BE7786"/>
    <w:rsid w:val="00BF3B84"/>
    <w:rsid w:val="00C01B33"/>
    <w:rsid w:val="00C02C35"/>
    <w:rsid w:val="00C15F58"/>
    <w:rsid w:val="00C16DD2"/>
    <w:rsid w:val="00C23A15"/>
    <w:rsid w:val="00C4012F"/>
    <w:rsid w:val="00C4085A"/>
    <w:rsid w:val="00C561E3"/>
    <w:rsid w:val="00C606D6"/>
    <w:rsid w:val="00C962C3"/>
    <w:rsid w:val="00CA0A06"/>
    <w:rsid w:val="00CA1C00"/>
    <w:rsid w:val="00CD5E4B"/>
    <w:rsid w:val="00D00D90"/>
    <w:rsid w:val="00D127EF"/>
    <w:rsid w:val="00D90731"/>
    <w:rsid w:val="00D93A03"/>
    <w:rsid w:val="00D96751"/>
    <w:rsid w:val="00DA6BB5"/>
    <w:rsid w:val="00DB2BCB"/>
    <w:rsid w:val="00DC0788"/>
    <w:rsid w:val="00DD093D"/>
    <w:rsid w:val="00DD1D48"/>
    <w:rsid w:val="00DE3BEA"/>
    <w:rsid w:val="00DE6E31"/>
    <w:rsid w:val="00DE72DC"/>
    <w:rsid w:val="00E118DE"/>
    <w:rsid w:val="00E13C23"/>
    <w:rsid w:val="00E22F5B"/>
    <w:rsid w:val="00E31492"/>
    <w:rsid w:val="00E33386"/>
    <w:rsid w:val="00E36916"/>
    <w:rsid w:val="00E43ADE"/>
    <w:rsid w:val="00E45FB6"/>
    <w:rsid w:val="00E514AC"/>
    <w:rsid w:val="00E5669E"/>
    <w:rsid w:val="00E74615"/>
    <w:rsid w:val="00E74B21"/>
    <w:rsid w:val="00E84630"/>
    <w:rsid w:val="00E96414"/>
    <w:rsid w:val="00EB14A9"/>
    <w:rsid w:val="00ED3AF6"/>
    <w:rsid w:val="00F04D15"/>
    <w:rsid w:val="00F27C7E"/>
    <w:rsid w:val="00F35618"/>
    <w:rsid w:val="00F64268"/>
    <w:rsid w:val="00F65B2D"/>
    <w:rsid w:val="00F818D0"/>
    <w:rsid w:val="00F82A6A"/>
    <w:rsid w:val="00F836CB"/>
    <w:rsid w:val="00F844B2"/>
    <w:rsid w:val="00F86B9F"/>
    <w:rsid w:val="00FA0051"/>
    <w:rsid w:val="00FA7D68"/>
    <w:rsid w:val="00FB15A2"/>
    <w:rsid w:val="00FB35FE"/>
    <w:rsid w:val="00FB3DD8"/>
    <w:rsid w:val="00FD0A5B"/>
    <w:rsid w:val="00FE073E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297D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way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stdentistmarket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11F-9E86-44F6-B1DD-81B7D89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4745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Administrator</cp:lastModifiedBy>
  <cp:revision>97</cp:revision>
  <cp:lastPrinted>2023-03-22T00:44:00Z</cp:lastPrinted>
  <dcterms:created xsi:type="dcterms:W3CDTF">2023-03-21T20:47:00Z</dcterms:created>
  <dcterms:modified xsi:type="dcterms:W3CDTF">2023-03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